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284F" w14:textId="6E89E330" w:rsidR="0007580C" w:rsidRDefault="0007580C" w:rsidP="0007580C">
      <w:pPr>
        <w:rPr>
          <w:sz w:val="24"/>
          <w:szCs w:val="24"/>
        </w:rPr>
      </w:pPr>
    </w:p>
    <w:p w14:paraId="1679D7D9" w14:textId="340E87B4" w:rsidR="00BE3446" w:rsidRPr="004C47FB" w:rsidRDefault="009036BF" w:rsidP="009036BF">
      <w:pPr>
        <w:spacing w:after="0"/>
        <w:rPr>
          <w:rFonts w:ascii="Times New Roman" w:hAnsi="Times New Roman" w:cs="Times New Roman"/>
          <w:sz w:val="14"/>
          <w:szCs w:val="14"/>
        </w:rPr>
      </w:pPr>
      <w:r w:rsidRPr="004C47FB">
        <w:rPr>
          <w:rFonts w:ascii="Times New Roman" w:hAnsi="Times New Roman" w:cs="Times New Roman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53A0613" wp14:editId="563123CA">
            <wp:simplePos x="0" y="0"/>
            <wp:positionH relativeFrom="margin">
              <wp:posOffset>-866775</wp:posOffset>
            </wp:positionH>
            <wp:positionV relativeFrom="margin">
              <wp:posOffset>438150</wp:posOffset>
            </wp:positionV>
            <wp:extent cx="676275" cy="417830"/>
            <wp:effectExtent l="0" t="0" r="9525" b="1270"/>
            <wp:wrapTight wrapText="bothSides">
              <wp:wrapPolygon edited="0">
                <wp:start x="0" y="0"/>
                <wp:lineTo x="0" y="12802"/>
                <wp:lineTo x="1217" y="20681"/>
                <wp:lineTo x="21296" y="20681"/>
                <wp:lineTo x="21296" y="15757"/>
                <wp:lineTo x="20687" y="3939"/>
                <wp:lineTo x="19470" y="0"/>
                <wp:lineTo x="0" y="0"/>
              </wp:wrapPolygon>
            </wp:wrapTight>
            <wp:docPr id="6638319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7F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Politechnika Łódzka </w:t>
      </w:r>
      <w:r w:rsidRPr="004C47FB">
        <w:rPr>
          <w:rFonts w:ascii="Times New Roman" w:hAnsi="Times New Roman" w:cs="Times New Roman"/>
          <w:sz w:val="14"/>
          <w:szCs w:val="14"/>
        </w:rPr>
        <w:tab/>
      </w:r>
      <w:r w:rsidRPr="004C47FB">
        <w:rPr>
          <w:rFonts w:ascii="Times New Roman" w:hAnsi="Times New Roman" w:cs="Times New Roman"/>
          <w:sz w:val="14"/>
          <w:szCs w:val="14"/>
        </w:rPr>
        <w:tab/>
      </w:r>
      <w:r w:rsidRPr="004C47FB">
        <w:rPr>
          <w:rFonts w:ascii="Times New Roman" w:hAnsi="Times New Roman" w:cs="Times New Roman"/>
          <w:sz w:val="14"/>
          <w:szCs w:val="14"/>
        </w:rPr>
        <w:tab/>
      </w:r>
      <w:r w:rsidRPr="004C47FB">
        <w:rPr>
          <w:rFonts w:ascii="Times New Roman" w:hAnsi="Times New Roman" w:cs="Times New Roman"/>
          <w:sz w:val="14"/>
          <w:szCs w:val="14"/>
        </w:rPr>
        <w:tab/>
      </w:r>
      <w:r w:rsidRPr="004C47FB">
        <w:rPr>
          <w:rFonts w:ascii="Times New Roman" w:hAnsi="Times New Roman" w:cs="Times New Roman"/>
          <w:sz w:val="14"/>
          <w:szCs w:val="14"/>
        </w:rPr>
        <w:tab/>
      </w:r>
      <w:r w:rsidR="00405F9C">
        <w:rPr>
          <w:rFonts w:ascii="Times New Roman" w:hAnsi="Times New Roman" w:cs="Times New Roman"/>
          <w:sz w:val="14"/>
          <w:szCs w:val="14"/>
        </w:rPr>
        <w:tab/>
      </w:r>
      <w:r w:rsidR="00405F9C">
        <w:rPr>
          <w:rFonts w:ascii="Times New Roman" w:hAnsi="Times New Roman" w:cs="Times New Roman"/>
          <w:sz w:val="14"/>
          <w:szCs w:val="14"/>
        </w:rPr>
        <w:tab/>
        <w:t xml:space="preserve">                </w:t>
      </w:r>
      <w:r w:rsidRPr="004C47FB">
        <w:rPr>
          <w:rFonts w:ascii="Times New Roman" w:hAnsi="Times New Roman" w:cs="Times New Roman"/>
          <w:sz w:val="14"/>
          <w:szCs w:val="14"/>
        </w:rPr>
        <w:t xml:space="preserve"> Łódź, …………………………………</w:t>
      </w:r>
    </w:p>
    <w:p w14:paraId="13DBB51F" w14:textId="099E6491" w:rsidR="009036BF" w:rsidRPr="004C47FB" w:rsidRDefault="009036BF" w:rsidP="009036BF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4C47FB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Interdyscyplinarna Szkoła Doktorska</w:t>
      </w:r>
    </w:p>
    <w:p w14:paraId="7F95DE40" w14:textId="19BCC319" w:rsidR="009036BF" w:rsidRPr="004C47FB" w:rsidRDefault="009036BF" w:rsidP="009036B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4C47FB">
        <w:rPr>
          <w:rFonts w:ascii="Arial" w:eastAsia="Times New Roman" w:hAnsi="Arial" w:cs="Arial"/>
          <w:sz w:val="14"/>
          <w:szCs w:val="14"/>
          <w:lang w:eastAsia="pl-PL"/>
        </w:rPr>
        <w:t>Żeromskiego 116, 90-543 Łódź, budynek A33</w:t>
      </w:r>
    </w:p>
    <w:p w14:paraId="337C30B7" w14:textId="164C271D" w:rsidR="009036BF" w:rsidRPr="004C47FB" w:rsidRDefault="009036BF" w:rsidP="009036B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4C47FB">
        <w:rPr>
          <w:rFonts w:ascii="Arial" w:eastAsia="Times New Roman" w:hAnsi="Arial" w:cs="Arial"/>
          <w:sz w:val="14"/>
          <w:szCs w:val="14"/>
          <w:lang w:eastAsia="pl-PL"/>
        </w:rPr>
        <w:t xml:space="preserve">tel. +48 42 631-28-55, </w:t>
      </w:r>
      <w:hyperlink r:id="rId9" w:history="1">
        <w:r w:rsidRPr="004C47FB">
          <w:rPr>
            <w:rStyle w:val="Hipercze"/>
            <w:rFonts w:ascii="Arial" w:eastAsia="Times New Roman" w:hAnsi="Arial" w:cs="Arial"/>
            <w:sz w:val="14"/>
            <w:szCs w:val="14"/>
            <w:lang w:eastAsia="pl-PL"/>
          </w:rPr>
          <w:t>isd@adm.p.lodz.pl</w:t>
        </w:r>
      </w:hyperlink>
    </w:p>
    <w:p w14:paraId="31E5A88F" w14:textId="77777777" w:rsidR="009036BF" w:rsidRPr="004C47FB" w:rsidRDefault="009036BF" w:rsidP="009036B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E65B2E0" w14:textId="5C3BB778" w:rsidR="009036BF" w:rsidRPr="004C47FB" w:rsidRDefault="009036BF" w:rsidP="009036BF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4C47FB">
        <w:rPr>
          <w:rFonts w:ascii="Arial" w:eastAsia="Times New Roman" w:hAnsi="Arial" w:cs="Arial"/>
          <w:sz w:val="14"/>
          <w:szCs w:val="14"/>
          <w:u w:val="single"/>
          <w:lang w:eastAsia="pl-PL"/>
        </w:rPr>
        <w:t>Adres do korespondencji:</w:t>
      </w:r>
    </w:p>
    <w:p w14:paraId="6C51454B" w14:textId="4F01F4A5" w:rsidR="00D2053E" w:rsidRPr="004C47FB" w:rsidRDefault="009036BF" w:rsidP="009036BF">
      <w:pPr>
        <w:rPr>
          <w:sz w:val="14"/>
          <w:szCs w:val="14"/>
        </w:rPr>
      </w:pPr>
      <w:r w:rsidRPr="004C47FB">
        <w:rPr>
          <w:rFonts w:ascii="Arial" w:eastAsia="Times New Roman" w:hAnsi="Arial" w:cs="Arial"/>
          <w:sz w:val="14"/>
          <w:szCs w:val="14"/>
          <w:lang w:eastAsia="pl-PL"/>
        </w:rPr>
        <w:t>ul. Żeromskiego 116, 90-924 Łódź</w:t>
      </w:r>
    </w:p>
    <w:p w14:paraId="6FC2FB09" w14:textId="677B138C" w:rsidR="0007580C" w:rsidRPr="0007580C" w:rsidRDefault="0007580C" w:rsidP="009036B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580C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78AAB047" w14:textId="7AECE8F4" w:rsidR="00311865" w:rsidRDefault="00311865" w:rsidP="004C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477"/>
        <w:gridCol w:w="2335"/>
        <w:gridCol w:w="464"/>
        <w:gridCol w:w="1050"/>
        <w:gridCol w:w="413"/>
        <w:gridCol w:w="1276"/>
        <w:gridCol w:w="48"/>
        <w:gridCol w:w="405"/>
        <w:gridCol w:w="612"/>
        <w:gridCol w:w="1425"/>
      </w:tblGrid>
      <w:tr w:rsidR="0007580C" w:rsidRPr="0036766C" w14:paraId="050E1E37" w14:textId="77777777" w:rsidTr="00D06C10">
        <w:trPr>
          <w:trHeight w:val="2087"/>
        </w:trPr>
        <w:tc>
          <w:tcPr>
            <w:tcW w:w="5000" w:type="pct"/>
            <w:gridSpan w:val="10"/>
            <w:vAlign w:val="center"/>
          </w:tcPr>
          <w:p w14:paraId="41BBE3DD" w14:textId="26DC425A" w:rsidR="0007580C" w:rsidRPr="00AD428F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66C">
              <w:rPr>
                <w:rFonts w:ascii="Tahoma" w:hAnsi="Tahoma" w:cs="Tahoma"/>
                <w:sz w:val="28"/>
                <w:szCs w:val="24"/>
              </w:rPr>
              <w:br w:type="page"/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AWOZDANIE </w:t>
            </w:r>
            <w:r w:rsidRPr="001B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ALNE/ROCZNE</w:t>
            </w:r>
            <w:r w:rsidRPr="00526D60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TORANTA 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BIEGU </w:t>
            </w:r>
            <w:r w:rsidRPr="00AD4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CENIA W INTERDYSCYPLINARNEJ SZKOLE DOKTORSKIEJ POLITECHNIKI ŁÓDZKI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0278BA" w14:textId="058E12AC" w:rsidR="0007580C" w:rsidRPr="0036766C" w:rsidRDefault="0007580C" w:rsidP="001A723B">
            <w:pPr>
              <w:jc w:val="center"/>
            </w:pPr>
          </w:p>
          <w:p w14:paraId="09A7BF07" w14:textId="05741006" w:rsidR="009B5820" w:rsidRPr="0007580C" w:rsidRDefault="0007580C" w:rsidP="001A723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80C">
              <w:rPr>
                <w:rFonts w:ascii="Times New Roman" w:hAnsi="Times New Roman" w:cs="Times New Roman"/>
                <w:i/>
              </w:rPr>
              <w:t>(</w:t>
            </w:r>
            <w:r w:rsidR="00C805A4" w:rsidRPr="00C805A4">
              <w:rPr>
                <w:rFonts w:ascii="Times New Roman" w:hAnsi="Times New Roman" w:cs="Times New Roman"/>
                <w:i/>
              </w:rPr>
              <w:t xml:space="preserve">Formularz należy wypełnić elektronicznie. Po zatwierdzeniu przez promotora/ów lub promotora pomocniczego prosimy o złożenie w formie papierowej w biurze </w:t>
            </w:r>
            <w:r w:rsidR="00405F9C">
              <w:rPr>
                <w:rFonts w:ascii="Times New Roman" w:hAnsi="Times New Roman" w:cs="Times New Roman"/>
                <w:i/>
              </w:rPr>
              <w:t>ISD PŁ</w:t>
            </w:r>
            <w:r w:rsidR="00C805A4" w:rsidRPr="00C805A4">
              <w:rPr>
                <w:rFonts w:ascii="Times New Roman" w:hAnsi="Times New Roman" w:cs="Times New Roman"/>
                <w:i/>
              </w:rPr>
              <w:t xml:space="preserve"> i przesłanie wersji edytowalnej na adres e-mail: isd@adm.p.lodz.pl. W przypadku braku informacji należy</w:t>
            </w:r>
            <w:r w:rsidR="00C805A4">
              <w:rPr>
                <w:rFonts w:ascii="Times New Roman" w:hAnsi="Times New Roman" w:cs="Times New Roman"/>
                <w:i/>
              </w:rPr>
              <w:t xml:space="preserve"> w rubryce</w:t>
            </w:r>
            <w:r w:rsidR="00C805A4" w:rsidRPr="00C805A4">
              <w:rPr>
                <w:rFonts w:ascii="Times New Roman" w:hAnsi="Times New Roman" w:cs="Times New Roman"/>
                <w:i/>
              </w:rPr>
              <w:t xml:space="preserve"> wpisać: "brak" lub "nie dotyczy" </w:t>
            </w:r>
          </w:p>
          <w:p w14:paraId="41A7B924" w14:textId="2AAF497F" w:rsidR="00DB3F09" w:rsidRDefault="0007580C" w:rsidP="004C6BCF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7580C">
              <w:rPr>
                <w:rFonts w:ascii="Times New Roman" w:hAnsi="Times New Roman" w:cs="Times New Roman"/>
                <w:iCs/>
              </w:rPr>
              <w:t>Rubryki A</w:t>
            </w:r>
            <w:r w:rsidR="001B56C4">
              <w:rPr>
                <w:rFonts w:ascii="Times New Roman" w:hAnsi="Times New Roman" w:cs="Times New Roman"/>
                <w:iCs/>
              </w:rPr>
              <w:t xml:space="preserve"> – </w:t>
            </w:r>
            <w:r w:rsidR="00A67C06">
              <w:rPr>
                <w:rFonts w:ascii="Times New Roman" w:hAnsi="Times New Roman" w:cs="Times New Roman"/>
                <w:iCs/>
              </w:rPr>
              <w:t>J</w:t>
            </w:r>
            <w:r w:rsidRPr="0007580C">
              <w:rPr>
                <w:rFonts w:ascii="Times New Roman" w:hAnsi="Times New Roman" w:cs="Times New Roman"/>
                <w:iCs/>
              </w:rPr>
              <w:t xml:space="preserve"> wypełnia doktorant</w:t>
            </w:r>
            <w:r w:rsidR="00BC270A">
              <w:rPr>
                <w:rFonts w:ascii="Times New Roman" w:hAnsi="Times New Roman" w:cs="Times New Roman"/>
                <w:iCs/>
              </w:rPr>
              <w:t xml:space="preserve"> (</w:t>
            </w:r>
            <w:r w:rsidR="00D2053E">
              <w:rPr>
                <w:rFonts w:ascii="Times New Roman" w:hAnsi="Times New Roman" w:cs="Times New Roman"/>
                <w:iCs/>
              </w:rPr>
              <w:t>rubryka</w:t>
            </w:r>
            <w:r w:rsidR="00BC270A">
              <w:rPr>
                <w:rFonts w:ascii="Times New Roman" w:hAnsi="Times New Roman" w:cs="Times New Roman"/>
                <w:iCs/>
              </w:rPr>
              <w:t xml:space="preserve"> F – wyłącznie doktorant wdrożeniowy)</w:t>
            </w:r>
            <w:r w:rsidRPr="0007580C">
              <w:rPr>
                <w:rFonts w:ascii="Times New Roman" w:hAnsi="Times New Roman" w:cs="Times New Roman"/>
                <w:iCs/>
              </w:rPr>
              <w:t xml:space="preserve">, </w:t>
            </w:r>
            <w:r w:rsidR="001B56C4">
              <w:rPr>
                <w:rFonts w:ascii="Times New Roman" w:hAnsi="Times New Roman" w:cs="Times New Roman"/>
                <w:iCs/>
              </w:rPr>
              <w:t xml:space="preserve"> </w:t>
            </w:r>
            <w:r w:rsidRPr="0007580C">
              <w:rPr>
                <w:rFonts w:ascii="Times New Roman" w:hAnsi="Times New Roman" w:cs="Times New Roman"/>
                <w:iCs/>
              </w:rPr>
              <w:t xml:space="preserve">rubryki </w:t>
            </w:r>
            <w:r w:rsidR="00A67C06">
              <w:rPr>
                <w:rFonts w:ascii="Times New Roman" w:hAnsi="Times New Roman" w:cs="Times New Roman"/>
                <w:iCs/>
              </w:rPr>
              <w:t>K</w:t>
            </w:r>
            <w:r w:rsidR="001B56C4">
              <w:rPr>
                <w:rFonts w:ascii="Times New Roman" w:hAnsi="Times New Roman" w:cs="Times New Roman"/>
                <w:iCs/>
              </w:rPr>
              <w:t xml:space="preserve"> – </w:t>
            </w:r>
            <w:r w:rsidR="00A67C06">
              <w:rPr>
                <w:rFonts w:ascii="Times New Roman" w:hAnsi="Times New Roman" w:cs="Times New Roman"/>
                <w:iCs/>
              </w:rPr>
              <w:t>N</w:t>
            </w:r>
            <w:r w:rsidRPr="0007580C">
              <w:rPr>
                <w:rFonts w:ascii="Times New Roman" w:hAnsi="Times New Roman" w:cs="Times New Roman"/>
                <w:iCs/>
              </w:rPr>
              <w:t xml:space="preserve"> – promotor</w:t>
            </w:r>
            <w:r w:rsidR="00A67C06">
              <w:rPr>
                <w:rFonts w:ascii="Times New Roman" w:hAnsi="Times New Roman" w:cs="Times New Roman"/>
                <w:iCs/>
              </w:rPr>
              <w:t xml:space="preserve"> i drugi </w:t>
            </w:r>
            <w:r w:rsidRPr="0007580C">
              <w:rPr>
                <w:rFonts w:ascii="Times New Roman" w:hAnsi="Times New Roman" w:cs="Times New Roman"/>
                <w:iCs/>
              </w:rPr>
              <w:t>promotor</w:t>
            </w:r>
            <w:r w:rsidR="00A67C06">
              <w:rPr>
                <w:rFonts w:ascii="Times New Roman" w:hAnsi="Times New Roman" w:cs="Times New Roman"/>
                <w:iCs/>
              </w:rPr>
              <w:t>/promotor pomocniczy</w:t>
            </w:r>
          </w:p>
          <w:p w14:paraId="7995DB61" w14:textId="68FF4F2F" w:rsidR="00012ABC" w:rsidRPr="004123CD" w:rsidRDefault="00012ABC" w:rsidP="004C6BCF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7580C" w:rsidRPr="0007580C" w14:paraId="1D399BCD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5E650A50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. DANE DOKTORANTA</w:t>
            </w:r>
          </w:p>
        </w:tc>
      </w:tr>
      <w:tr w:rsidR="0007580C" w:rsidRPr="0007580C" w14:paraId="0D399811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AC031" w14:textId="77777777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889" w14:textId="77777777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CF3C8" w14:textId="77777777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3B27C0A5" w:rsidR="0007580C" w:rsidRPr="0007580C" w:rsidRDefault="0007580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B32" w:rsidRPr="0007580C" w14:paraId="768CF159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F8321" w14:textId="33B4AB4E" w:rsidR="00FB5B32" w:rsidRPr="0007580C" w:rsidRDefault="00FB5B32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YSCYPLINA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D5E" w14:textId="77777777" w:rsidR="00FB5B32" w:rsidRPr="0007580C" w:rsidRDefault="00FB5B32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6C4" w:rsidRPr="0007580C" w14:paraId="16E5BE6F" w14:textId="2EFA1506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565F4" w14:textId="39CCF210" w:rsidR="001B56C4" w:rsidRPr="0007580C" w:rsidRDefault="001B56C4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KSZTAŁCENIA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800D" w14:textId="77777777" w:rsidR="001B56C4" w:rsidRPr="0007580C" w:rsidRDefault="001B56C4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A3B3A" w14:textId="4C39ADB6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1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554E1" w14:textId="77777777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56C4" w:rsidRPr="0007580C" w14:paraId="609B5CDC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3E364" w14:textId="61F70516" w:rsidR="001B56C4" w:rsidRPr="0007580C" w:rsidRDefault="00012ABC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EMESTR PR</w:t>
            </w:r>
            <w:r w:rsidR="009A7D69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YJĘCIA</w:t>
            </w:r>
          </w:p>
        </w:tc>
        <w:tc>
          <w:tcPr>
            <w:tcW w:w="1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73F4F" w14:textId="7A5F0AFC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OWY</w:t>
            </w:r>
          </w:p>
        </w:tc>
        <w:tc>
          <w:tcPr>
            <w:tcW w:w="11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47437" w14:textId="07A54CD3" w:rsidR="001B56C4" w:rsidRPr="0007580C" w:rsidRDefault="001B56C4" w:rsidP="001B56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TNI</w:t>
            </w:r>
          </w:p>
        </w:tc>
      </w:tr>
      <w:tr w:rsidR="002B0CEA" w:rsidRPr="0007580C" w14:paraId="4A8ACFF9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60841" w14:textId="614CBF58" w:rsidR="002B0CEA" w:rsidRPr="0007580C" w:rsidRDefault="00C805A4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EŻĄCY</w:t>
            </w:r>
            <w:r w:rsidR="002B0C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 AKADEMICKI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397CA220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05AA1" w14:textId="3ACD8791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D648B13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036C8" w14:textId="1083547A" w:rsidR="002B0CEA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E-MAIL </w:t>
            </w:r>
            <w:r w:rsidR="00BC27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(w domenie PŁ)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153855DC" w:rsidR="002B0CEA" w:rsidRPr="0007580C" w:rsidRDefault="002B0CEA" w:rsidP="001B56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3503BE8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1E721A20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ANE PROMOTORA</w:t>
            </w:r>
          </w:p>
        </w:tc>
      </w:tr>
      <w:tr w:rsidR="0007580C" w:rsidRPr="0007580C" w14:paraId="03A1976F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0A358E" w14:textId="77777777" w:rsidR="00AF58B0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  <w:p w14:paraId="5865AD05" w14:textId="302F3B7F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F34" w14:textId="2D429970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397D3DC3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3BD87" w14:textId="2B8EFFD5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EDNOSTKA</w:t>
            </w:r>
            <w:r w:rsidR="001B5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469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 </w:t>
            </w:r>
            <w:r w:rsidR="001B5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WYDZIAŁ/INSTYTUT/KATEDRA)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0C47D10C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07580C" w:rsidRPr="0007580C" w14:paraId="29A392F0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384C8C93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C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DANE </w:t>
            </w:r>
            <w:r w:rsidR="002B0CEA" w:rsidRPr="001B56C4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RUGIEGO PROMOTORA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/ PROMOTOR</w:t>
            </w:r>
            <w:r w:rsidR="002B0CEA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 xml:space="preserve">a </w:t>
            </w:r>
            <w:r w:rsidR="002B0CEA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OMOCNICZEGO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07580C" w14:paraId="469A8B97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295A8D" w14:textId="77777777" w:rsidR="00AF58B0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TOPNIE/TYTUŁY NAUKOWE</w:t>
            </w:r>
          </w:p>
          <w:p w14:paraId="63D0A2CF" w14:textId="5ABE7228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7F518466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87E5763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A0216" w14:textId="795E5769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JEDNOSTKA</w:t>
            </w:r>
            <w:r w:rsidR="009A7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UCZELNIA ZAGRANICZNA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5514905" w:rsidR="0007580C" w:rsidRP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CC13F8C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1318ED35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 ROZPRAWA DOKTORSKA</w:t>
            </w:r>
          </w:p>
        </w:tc>
      </w:tr>
      <w:tr w:rsidR="0007580C" w:rsidRPr="0007580C" w14:paraId="74B90EF9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D496" w14:textId="68DBA52B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TEMAT ROZPRAWY DOKTORSKIEJ</w:t>
            </w:r>
            <w:r w:rsidR="0084471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(zgodny z wersją w IPB)</w:t>
            </w: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04E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23CD" w:rsidRPr="0007580C" w14:paraId="4A544754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278" w14:textId="610C195B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2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CB4" w14:textId="45C998B8" w:rsidR="004123CD" w:rsidRPr="0007580C" w:rsidRDefault="004123CD" w:rsidP="006E7168">
            <w:pPr>
              <w:tabs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60F6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DYSCYPLINA NAUKOWA </w:t>
            </w:r>
          </w:p>
        </w:tc>
        <w:tc>
          <w:tcPr>
            <w:tcW w:w="2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CF9" w14:textId="61F4A20F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37EE" w:rsidRPr="0007580C" w14:paraId="4D1425E3" w14:textId="2D5CCD95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25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BF41" w14:textId="16880FEB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TERMIN ZŁOŻENIA ROZPRAWY DOKTORSKIEJ </w:t>
            </w:r>
            <w:r w:rsidR="009A7D69"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– ZGODNIE Z INFORMACJĄ ZAWARTĄ W IPB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7DF" w14:textId="2F358990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05F" w14:textId="1B121B5B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DOKTORANTA</w:t>
            </w:r>
          </w:p>
        </w:tc>
      </w:tr>
      <w:tr w:rsidR="008037EE" w:rsidRPr="0007580C" w14:paraId="6EF3F697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3"/>
        </w:trPr>
        <w:tc>
          <w:tcPr>
            <w:tcW w:w="254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EB3" w14:textId="77777777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8D4" w14:textId="77777777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8DE" w14:textId="77777777" w:rsidR="008037EE" w:rsidRPr="0007580C" w:rsidRDefault="008037E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88" w:rsidRPr="0007580C" w14:paraId="03E714AE" w14:textId="0B46844B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2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F8A9" w14:textId="715CBCAE" w:rsidR="00411F8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tan Realizacji Doktoratu</w:t>
            </w:r>
          </w:p>
          <w:p w14:paraId="19263D55" w14:textId="2419046B" w:rsidR="00411F88" w:rsidRPr="002B373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z</w:t>
            </w: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 xml:space="preserve">godnie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ipb</w:t>
            </w:r>
            <w:proofErr w:type="spellEnd"/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 xml:space="preserve">, ze wskazaniem </w:t>
            </w:r>
          </w:p>
          <w:p w14:paraId="381A7036" w14:textId="0BF4ADF9" w:rsidR="00411F88" w:rsidRPr="002B373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w</w:t>
            </w: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 xml:space="preserve">yrażonego w % stopnia </w:t>
            </w:r>
          </w:p>
          <w:p w14:paraId="5DDD0A75" w14:textId="1114A05C" w:rsidR="00411F8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2B3738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pl-PL"/>
              </w:rPr>
              <w:t>zaawansowania od początku realizacji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)</w:t>
            </w:r>
          </w:p>
        </w:tc>
        <w:tc>
          <w:tcPr>
            <w:tcW w:w="2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6459B" w14:textId="77777777" w:rsidR="00411F88" w:rsidRDefault="00411F88">
            <w:pP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  <w:p w14:paraId="2B4DF941" w14:textId="77777777" w:rsidR="00411F88" w:rsidRDefault="00411F8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07580C" w:rsidRPr="0007580C" w14:paraId="22918F30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3A5A9221" w:rsidR="0007580C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E</w:t>
            </w:r>
            <w:r w:rsidR="0007580C"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07580C" w:rsidRPr="0007580C">
              <w:rPr>
                <w:rFonts w:ascii="Times New Roman" w:eastAsia="Times New Roman" w:hAnsi="Times New Roman" w:cs="Times New Roman"/>
                <w:b/>
                <w:lang w:eastAsia="pl-PL"/>
              </w:rPr>
              <w:t>SPRAWOZDANIE Z REALIZACJI INDYWIDUALNEGO PLANU BADAWCZEGO</w:t>
            </w:r>
          </w:p>
        </w:tc>
      </w:tr>
      <w:tr w:rsidR="0007580C" w:rsidRPr="0007580C" w14:paraId="2D2D9E91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8C39" w14:textId="3227FD36" w:rsidR="0007580C" w:rsidRPr="0007580C" w:rsidRDefault="0007580C" w:rsidP="001B56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STAN ZAAWANSOWANIA ROZPRAWY DOKTORSKIEJ</w:t>
            </w:r>
            <w:r w:rsidRPr="0007580C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</w:t>
            </w:r>
            <w:r w:rsidR="00311865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 xml:space="preserve">minimum 1000 </w:t>
            </w:r>
            <w:r w:rsidR="009F7A3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znaków ze spacjami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)</w:t>
            </w:r>
          </w:p>
          <w:p w14:paraId="3EF6F691" w14:textId="77777777" w:rsidR="0007580C" w:rsidRDefault="0007580C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66CB9C83" w14:textId="77777777" w:rsidR="00D65AEB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34AB5355" w14:textId="77777777" w:rsidR="00D65AEB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011EC911" w14:textId="77777777" w:rsidR="00D65AEB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44D9F501" w14:textId="77777777" w:rsidR="00D65AEB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239A4964" w14:textId="77777777" w:rsidR="00D65AEB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6467870E" w14:textId="77777777" w:rsidR="00D65AEB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  <w:p w14:paraId="10FBF689" w14:textId="77777777" w:rsidR="00D65AEB" w:rsidRPr="0007580C" w:rsidRDefault="00D65AEB" w:rsidP="001B56C4">
            <w:pPr>
              <w:pStyle w:val="NormalnyWeb"/>
              <w:jc w:val="both"/>
              <w:rPr>
                <w:i/>
                <w:sz w:val="20"/>
                <w:szCs w:val="20"/>
              </w:rPr>
            </w:pPr>
          </w:p>
        </w:tc>
      </w:tr>
      <w:tr w:rsidR="004C6BCF" w14:paraId="057D9498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54B3AC" w14:textId="41EA783D" w:rsidR="004C6BCF" w:rsidRPr="003E6688" w:rsidRDefault="003E668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F. </w:t>
            </w:r>
            <w:r w:rsidR="004C6BCF" w:rsidRPr="003E668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SPRAWOZDANIE Z WYKORZYSTANIA ŚRODKÓW FINANSOWYCH NA NAUKĘ W RAMACH PROGRAMU „DOKTORAT WDROŻENIOWY” </w:t>
            </w:r>
          </w:p>
        </w:tc>
      </w:tr>
      <w:tr w:rsidR="004C6BCF" w14:paraId="2F2ECB61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BA4D28" w14:textId="4D256E10" w:rsidR="004C6BCF" w:rsidRDefault="00D06C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1</w:t>
            </w:r>
            <w:r w:rsidR="004C6BC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. DANE PRZEDSIĘBIORSTWA</w:t>
            </w:r>
          </w:p>
        </w:tc>
      </w:tr>
      <w:tr w:rsidR="004C6BCF" w14:paraId="3B12A570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0588" w14:textId="77777777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NAZWA I ADRES SIEDZIBY 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28BD" w14:textId="3E58E5B7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CF" w14:paraId="72271F32" w14:textId="77777777" w:rsidTr="00D6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5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9E2A" w14:textId="77777777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MIOT DZIAŁALNOŚCI (OKREŚLONY ZGODNIE Z PKD)</w:t>
            </w:r>
          </w:p>
        </w:tc>
        <w:tc>
          <w:tcPr>
            <w:tcW w:w="2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289" w14:textId="15F1E3AE" w:rsidR="004C6BCF" w:rsidRDefault="004C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6BCF" w14:paraId="2042803E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E4C410" w14:textId="5D105C9A" w:rsidR="004C6BCF" w:rsidRDefault="00D06C10" w:rsidP="004C6BC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lastRenderedPageBreak/>
              <w:t>2</w:t>
            </w:r>
            <w:r w:rsidR="004C6BC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. STAN REALIZACJI ZADANIA, W TYM INFORMACJA O ZŁOŻENIU ROZPRAWY DOKTORSKIEJ  </w:t>
            </w:r>
          </w:p>
        </w:tc>
      </w:tr>
      <w:tr w:rsidR="004C6BCF" w14:paraId="66C26299" w14:textId="77777777" w:rsidTr="00D06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F175" w14:textId="6DFA821C" w:rsidR="004C6BCF" w:rsidRPr="00352136" w:rsidRDefault="004C6BCF" w:rsidP="004C6B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</w:pPr>
            <w:r w:rsidRPr="003521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OPIS POWINIEN UWZGLĘDNIAĆ ODNIESIENIA DO ZGŁOSZONEGO HARMONOGRAMU BADAŃ I KAMIENI MIOWYCH PO KAŻDYM SEMESTRZE </w:t>
            </w:r>
            <w:r w:rsidRPr="003521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br/>
              <w:t xml:space="preserve">W RAMACH PROGRAMU ORAZ INDYWIDULANEGO PLANU BADAWCZEGO ORAZ OKREŚLAĆ ZWIĄZEK BADAŃ NAUKOWYCH Z DZIAŁALNOŚCIĄ PRZEDSIĘBIORCY ALBO INNEGO PODMIOTU, KTÓRY ZATRUDNIA UCZESTNIKA SZKOŁY DOKTORSKIEJ BIORĄCEGO UDZIAŁ W PROGRAMIE, A TAKŻE PRAKTYCZNE ZNACZENIE UZYSKANYCH WYNIKÓW BADAŃ NAUKOWYCH I POTENCJAŁ W ZAKRESIE ICH WDROŻENIA. OPIS NIE MOŻE ZAWIERAĆ INFORMACJI POUFNYCH LUB STANOWIĄCYCH TAJEMNICĘ PRZEDSIĘBIORCY </w:t>
            </w:r>
            <w:r w:rsidRPr="0035213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  <w:t>(OPIS NIE DŁUŻSZY NIŻ DWIE STRONY FORMATU A4)</w:t>
            </w:r>
          </w:p>
          <w:p w14:paraId="386AC349" w14:textId="77777777" w:rsidR="004C6BCF" w:rsidRDefault="004C6BCF" w:rsidP="004C6BC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</w:p>
          <w:p w14:paraId="7EC85719" w14:textId="77777777" w:rsidR="004C6BCF" w:rsidRDefault="004C6BCF" w:rsidP="004C6BC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65AEB" w:rsidRPr="0007580C" w14:paraId="2EB5E289" w14:textId="77777777" w:rsidTr="009B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62C1E8" w14:textId="65E4D955" w:rsidR="00D65AEB" w:rsidRDefault="002177C1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G. </w:t>
            </w:r>
            <w:r w:rsidR="00D65AE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ODSUMOWANIE MOBILNOŚCI</w:t>
            </w:r>
          </w:p>
        </w:tc>
      </w:tr>
      <w:tr w:rsidR="00D65AEB" w:rsidRPr="003678BE" w14:paraId="6A05FC50" w14:textId="77777777" w:rsidTr="009B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4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C061FC" w14:textId="29925D91" w:rsidR="00D65AEB" w:rsidRPr="003678BE" w:rsidRDefault="002177C1" w:rsidP="00217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LP</w:t>
            </w:r>
          </w:p>
        </w:tc>
        <w:tc>
          <w:tcPr>
            <w:tcW w:w="16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BCD92" w14:textId="77777777" w:rsidR="00D65AEB" w:rsidRPr="00405F9C" w:rsidRDefault="00D65AEB" w:rsidP="009B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405F9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  <w:t>LISTA OKRESÓW MOBILNOŚCI (DOTYCZY CAŁEGO OKRESU SZKOLENIA))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A4FC1" w14:textId="77777777" w:rsidR="00D65AEB" w:rsidRPr="00405F9C" w:rsidRDefault="00D65AEB" w:rsidP="009B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405F9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  <w:t>CZAS TRWANIA MOBILNOŚCI WRAZ Z LICZBĄ DNI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226060" w14:textId="77777777" w:rsidR="00D65AEB" w:rsidRPr="00D06C10" w:rsidRDefault="00D65AEB" w:rsidP="009B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D06C10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KRAJ MOBILNOŚCI</w:t>
            </w:r>
          </w:p>
        </w:tc>
        <w:tc>
          <w:tcPr>
            <w:tcW w:w="14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D824BB" w14:textId="77777777" w:rsidR="00D65AEB" w:rsidRPr="00405F9C" w:rsidRDefault="00D65AEB" w:rsidP="009B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405F9C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  <w:t>CZY ZOSTAŁY PRZEKAZANE DO ISD PŁ DOKUMENTY POTWIERDZAJĄCE MOBILNOŚĆ?</w:t>
            </w:r>
          </w:p>
        </w:tc>
      </w:tr>
      <w:tr w:rsidR="00D65AEB" w:rsidRPr="003678BE" w14:paraId="5D295600" w14:textId="77777777" w:rsidTr="009B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280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D75DD" w14:textId="77777777" w:rsidR="00D65AEB" w:rsidRPr="00405F9C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1646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F48DF" w14:textId="77777777" w:rsidR="00D65AEB" w:rsidRPr="00405F9C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86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EB6596" w14:textId="77777777" w:rsidR="00D65AEB" w:rsidRPr="00405F9C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4FC69" w14:textId="77777777" w:rsidR="00D65AEB" w:rsidRPr="00405F9C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44EF1" w14:textId="77777777" w:rsidR="00D65AEB" w:rsidRPr="003678BE" w:rsidRDefault="00D65AEB" w:rsidP="009B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  <w:t>TAK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544B2" w14:textId="77777777" w:rsidR="00D65AEB" w:rsidRPr="003678BE" w:rsidRDefault="00D65AEB" w:rsidP="009B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  <w:t>IE</w:t>
            </w:r>
          </w:p>
        </w:tc>
      </w:tr>
      <w:tr w:rsidR="00D65AEB" w:rsidRPr="003678BE" w14:paraId="3C5B8FA3" w14:textId="77777777" w:rsidTr="009B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2913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1.</w:t>
            </w: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8709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A2289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BB96F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5C518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7079A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D65AEB" w:rsidRPr="003678BE" w14:paraId="0AE70251" w14:textId="77777777" w:rsidTr="009B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4140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 xml:space="preserve">2. </w:t>
            </w:r>
          </w:p>
        </w:tc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DF058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2D5E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6156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98D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B130E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D65AEB" w:rsidRPr="003678BE" w14:paraId="67CAC6B5" w14:textId="77777777" w:rsidTr="009B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8536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…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353C4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64D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87B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EB9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975" w14:textId="77777777" w:rsidR="00D65AEB" w:rsidRPr="003678BE" w:rsidRDefault="00D65AEB" w:rsidP="009B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</w:tbl>
    <w:p w14:paraId="7B69E25B" w14:textId="77777777" w:rsidR="009F7A3C" w:rsidRDefault="009F7A3C" w:rsidP="009F7A3C">
      <w:pPr>
        <w:ind w:firstLine="708"/>
        <w:rPr>
          <w:rFonts w:ascii="Times New Roman" w:eastAsia="Times New Roman" w:hAnsi="Times New Roman" w:cs="Times New Roman"/>
          <w:b/>
          <w:smallCaps/>
          <w:lang w:eastAsia="pl-PL"/>
        </w:rPr>
      </w:pPr>
    </w:p>
    <w:p w14:paraId="098AADAF" w14:textId="77777777" w:rsidR="009F7A3C" w:rsidRPr="009F7A3C" w:rsidRDefault="009F7A3C" w:rsidP="009F7A3C">
      <w:pPr>
        <w:rPr>
          <w:rFonts w:ascii="Times New Roman" w:eastAsia="Times New Roman" w:hAnsi="Times New Roman" w:cs="Times New Roman"/>
          <w:lang w:eastAsia="pl-PL"/>
        </w:rPr>
        <w:sectPr w:rsidR="009F7A3C" w:rsidRPr="009F7A3C" w:rsidSect="000B5050">
          <w:headerReference w:type="default" r:id="rId10"/>
          <w:footerReference w:type="default" r:id="rId11"/>
          <w:footerReference w:type="first" r:id="rId12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501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926"/>
        <w:gridCol w:w="403"/>
        <w:gridCol w:w="143"/>
        <w:gridCol w:w="6"/>
        <w:gridCol w:w="276"/>
        <w:gridCol w:w="79"/>
        <w:gridCol w:w="1065"/>
        <w:gridCol w:w="276"/>
        <w:gridCol w:w="628"/>
        <w:gridCol w:w="224"/>
        <w:gridCol w:w="282"/>
        <w:gridCol w:w="152"/>
        <w:gridCol w:w="215"/>
        <w:gridCol w:w="1626"/>
        <w:gridCol w:w="270"/>
        <w:gridCol w:w="164"/>
        <w:gridCol w:w="549"/>
        <w:gridCol w:w="567"/>
        <w:gridCol w:w="9"/>
        <w:gridCol w:w="698"/>
        <w:gridCol w:w="143"/>
        <w:gridCol w:w="285"/>
        <w:gridCol w:w="1238"/>
        <w:gridCol w:w="167"/>
        <w:gridCol w:w="97"/>
        <w:gridCol w:w="689"/>
        <w:gridCol w:w="221"/>
        <w:gridCol w:w="585"/>
        <w:gridCol w:w="546"/>
        <w:gridCol w:w="143"/>
        <w:gridCol w:w="992"/>
      </w:tblGrid>
      <w:tr w:rsidR="001B3E4E" w:rsidRPr="0007580C" w14:paraId="616E2203" w14:textId="414C6A32" w:rsidTr="00E956A4">
        <w:trPr>
          <w:trHeight w:val="47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92E6D1" w14:textId="4F435A4A" w:rsidR="001B3E4E" w:rsidRPr="003E6688" w:rsidRDefault="001B3E4E" w:rsidP="00D20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3E668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lastRenderedPageBreak/>
              <w:t>H. OSIĄGNIĘCIA NAUKOWE</w:t>
            </w:r>
            <w:r w:rsidRPr="003E6688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  <w:r w:rsidRPr="003E6688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br/>
            </w:r>
            <w:r w:rsidRPr="003E6688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NALEŻY PODAĆ TYLKO TE OSIĄGNIĘCIA, KTÓRE DOTYCZĄ  OKRESU SPRAWOZDAWCZEGO ORAZ KTÓRE DOTYCZĄ TEMATYKI ROZPRAWY DOKTORSKIEJ)</w:t>
            </w:r>
          </w:p>
        </w:tc>
      </w:tr>
      <w:tr w:rsidR="001B3E4E" w:rsidRPr="0007580C" w14:paraId="0421D0FC" w14:textId="4EC8040F" w:rsidTr="00E956A4">
        <w:trPr>
          <w:trHeight w:val="64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508F4F" w14:textId="5005E552" w:rsidR="001B3E4E" w:rsidRPr="0007580C" w:rsidRDefault="00B82BF1" w:rsidP="009E7A0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1</w:t>
            </w:r>
            <w:r w:rsidR="001B3E4E"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. </w:t>
            </w:r>
            <w:r w:rsidR="001B3E4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KSIĄŻKI I </w:t>
            </w:r>
            <w:r w:rsidR="001B3E4E"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PUBLIKACJE </w:t>
            </w:r>
            <w:r w:rsidR="001B3E4E" w:rsidRPr="003E6688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NAUKOWE </w:t>
            </w:r>
            <w:r w:rsidR="001B3E4E" w:rsidRPr="003E6688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NALEŻY PODAĆ TYLKO TE PUBLIKACJE, KTÓRE UKAZAŁY SIĘ JUŻ DRUKIEM W OKRESIE SPRAWOZDAWCZYM  ORAZ TE, KTÓRE ZOSTAŁY OSTATECZNIE ZAAKCEPTOWANE PRZEZ REDAKCJĘ</w:t>
            </w:r>
            <w:r w:rsidR="001B3E4E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; </w:t>
            </w:r>
          </w:p>
        </w:tc>
      </w:tr>
      <w:tr w:rsidR="00FB5B32" w:rsidRPr="0007580C" w14:paraId="2EDBB1C8" w14:textId="66C628FC" w:rsidTr="00FB5B32">
        <w:trPr>
          <w:trHeight w:val="499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77777777" w:rsidR="00FB5B32" w:rsidRPr="0007580C" w:rsidRDefault="00FB5B32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243B398F" w:rsidR="00FB5B32" w:rsidRPr="0007580C" w:rsidRDefault="00FB5B32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ZY</w:t>
            </w:r>
          </w:p>
        </w:tc>
        <w:tc>
          <w:tcPr>
            <w:tcW w:w="9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21E1061" w:rsidR="00FB5B32" w:rsidRPr="0007580C" w:rsidRDefault="00FB5B32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YTU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PUBLIKACJI</w:t>
            </w:r>
          </w:p>
        </w:tc>
        <w:tc>
          <w:tcPr>
            <w:tcW w:w="9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24444E69" w:rsidR="00FB5B32" w:rsidRPr="007F4CDF" w:rsidRDefault="00FB5B32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4C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WYDAWNICTWA/TYTUŁ CZASOPISMA/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DZIAŁ/ZAKRES STRON</w:t>
            </w:r>
          </w:p>
        </w:tc>
        <w:tc>
          <w:tcPr>
            <w:tcW w:w="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0F1BF0CE" w:rsidR="00FB5B32" w:rsidRPr="0007580C" w:rsidRDefault="00FB5B32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A PUBLIKACJI</w:t>
            </w:r>
          </w:p>
        </w:tc>
        <w:tc>
          <w:tcPr>
            <w:tcW w:w="116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796BE4" w14:textId="77777777" w:rsidR="00FB5B32" w:rsidRDefault="00FB5B32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  <w:p w14:paraId="76BE794B" w14:textId="262CE7DD" w:rsidR="00FB5B32" w:rsidRPr="0007580C" w:rsidRDefault="00FB5B32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ADRES DOI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E4233B" w14:textId="582E805E" w:rsidR="00FB5B32" w:rsidRPr="00DB3F09" w:rsidRDefault="00FB5B32" w:rsidP="00AF58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UNKTY </w:t>
            </w:r>
            <w:proofErr w:type="spellStart"/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i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ŚLI DOTYCZY</w:t>
            </w:r>
            <w:r w:rsidRPr="00DB3F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1E035B2D" w:rsidR="00FB5B32" w:rsidRPr="00DB3F09" w:rsidRDefault="00FB5B32" w:rsidP="00AF58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 OPERATOR SKRYBY ZOSTAŁ POINFORMOWANY</w:t>
            </w:r>
          </w:p>
        </w:tc>
      </w:tr>
      <w:tr w:rsidR="00FB5B32" w:rsidRPr="0007580C" w14:paraId="078D01EC" w14:textId="5399709D" w:rsidTr="00FB5B32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FB5B32" w:rsidRPr="0007580C" w:rsidRDefault="00FB5B32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6613A73B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1D29C267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2A947A6F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482ABCA9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999" w14:textId="7EBCB079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32CC3" w14:textId="77777777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1526DFBF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/NIE</w:t>
            </w:r>
          </w:p>
        </w:tc>
      </w:tr>
      <w:tr w:rsidR="00FB5B32" w:rsidRPr="0007580C" w14:paraId="235A9A39" w14:textId="33B32612" w:rsidTr="00FB5B32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FB5B32" w:rsidRPr="0007580C" w:rsidRDefault="00FB5B32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44BA1B9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B04700D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6FDFE295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1B037D05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450E1" w14:textId="367B8A16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14C8" w14:textId="77777777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1614211B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/NIE</w:t>
            </w:r>
          </w:p>
        </w:tc>
      </w:tr>
      <w:tr w:rsidR="00FB5B32" w:rsidRPr="0007580C" w14:paraId="13593A4C" w14:textId="5AFD3613" w:rsidTr="00FB5B32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FB5B32" w:rsidRPr="0007580C" w:rsidRDefault="00FB5B32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1446F161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51CBD8BF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47EFB3A7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148831EB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55D2" w14:textId="44D745AB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DC006" w14:textId="77777777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1D46B458" w:rsidR="00FB5B32" w:rsidRPr="0007580C" w:rsidRDefault="00FB5B32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/NIE</w:t>
            </w:r>
          </w:p>
        </w:tc>
      </w:tr>
      <w:tr w:rsidR="001B3E4E" w:rsidRPr="0007580C" w14:paraId="7FB0110E" w14:textId="59ABE266" w:rsidTr="00E956A4">
        <w:trPr>
          <w:cantSplit/>
          <w:trHeight w:val="590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1DAA1C7" w14:textId="36132463" w:rsidR="001B3E4E" w:rsidRDefault="00B82BF1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1B3E4E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 UDZIAŁ W KONFERENCJACH/SYMPOZJACH/</w:t>
            </w:r>
            <w:r w:rsidR="001B3E4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SEMINARIACH </w:t>
            </w:r>
          </w:p>
          <w:p w14:paraId="321952B3" w14:textId="5ECDFD36" w:rsidR="001B3E4E" w:rsidRPr="0007580C" w:rsidRDefault="00B42305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PODAĆ TYLKO KONFERENCJE, KTÓRE </w:t>
            </w:r>
            <w:r w:rsidR="00E30CB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ODBYŁY SIĘ W RAPORTOWANYM OKRESIE, </w:t>
            </w:r>
            <w:r w:rsidR="001B3E4E" w:rsidRPr="007F4C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NIE UMIESZCZAĆ </w:t>
            </w:r>
            <w:r w:rsidR="001B3E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INFORMACJI</w:t>
            </w:r>
            <w:r w:rsidR="001B3E4E" w:rsidRPr="007F4C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O UDZIALE W OBOWIĄZKOWYM SEMINARIUM W JEDNOSTCE</w:t>
            </w:r>
            <w:r w:rsidR="001B3E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1B4093" w:rsidRPr="0007580C" w14:paraId="298B3D42" w14:textId="1C558EC9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77777777" w:rsidR="00A170D4" w:rsidRPr="0007580C" w:rsidRDefault="00A170D4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455FF2" w14:textId="16956A7B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MINARIUM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894858" w14:textId="029C5A94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37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0736AA42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MIEJSCE</w:t>
            </w: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D4657" w14:textId="50D09D46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43EC02E1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A034BF" w14:textId="3394079F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ER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FERAT</w:t>
            </w: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29F2B192" w:rsidR="00A170D4" w:rsidRPr="0007580C" w:rsidRDefault="00A170D4" w:rsidP="00AF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YSTĄPIENIA</w:t>
            </w:r>
          </w:p>
        </w:tc>
      </w:tr>
      <w:tr w:rsidR="00E956A4" w:rsidRPr="0007580C" w14:paraId="3A04703B" w14:textId="2DED7EC6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A170D4" w:rsidRPr="0007580C" w:rsidRDefault="00A170D4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56B78327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B7F1887" w14:textId="6B45255E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F2022D6" w14:textId="7E21A1B2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ACF4F49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396BE224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6A8C1D7C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00A6CF7D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956A4" w:rsidRPr="0007580C" w14:paraId="77DE1BE0" w14:textId="4F07837A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A170D4" w:rsidRPr="0007580C" w:rsidRDefault="00A170D4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4069FA66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5950F9E" w14:textId="27569A4B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D2ED79" w14:textId="76188FEE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5BFC38B6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66440EE4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6169F6CF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592F60AF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956A4" w:rsidRPr="0007580C" w14:paraId="32858ECC" w14:textId="4D71559A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A170D4" w:rsidRPr="0007580C" w:rsidRDefault="00A170D4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62B6BB2C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3CBB" w14:textId="221D8CFE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A2B" w14:textId="32DB4CC9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0B28AF57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6E0D3149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4104B67B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3CB7FC03" w:rsidR="00A170D4" w:rsidRPr="0007580C" w:rsidRDefault="00A170D4" w:rsidP="001B56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3E4E" w:rsidRPr="0007580C" w14:paraId="104BF848" w14:textId="7204E6ED" w:rsidTr="00E956A4">
        <w:trPr>
          <w:trHeight w:val="540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1C1572" w14:textId="6FC6B814" w:rsidR="001B3E4E" w:rsidRPr="0007580C" w:rsidRDefault="00B82BF1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1B3E4E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1B3E4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PATENTY I PRAWA OCHRONNE </w:t>
            </w:r>
            <w:r w:rsidR="00A170D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="00A170D4" w:rsidRPr="00A170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ALEŻY</w:t>
            </w:r>
            <w:r w:rsidR="00A170D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170D4" w:rsidRPr="00A170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PODAĆ TYLKO TE, KTÓRE ODNOSZĄ SIĘ DO OKRESU OBJĘTEGO </w:t>
            </w:r>
            <w:r w:rsidR="00A170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RAPORTEM)</w:t>
            </w:r>
          </w:p>
        </w:tc>
      </w:tr>
      <w:tr w:rsidR="00E956A4" w:rsidRPr="0007580C" w14:paraId="42720B66" w14:textId="268A239A" w:rsidTr="00B42305">
        <w:trPr>
          <w:trHeight w:val="489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77777777" w:rsidR="00BE58F5" w:rsidRPr="0007580C" w:rsidRDefault="00BE58F5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1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AECA38" w14:textId="77777777" w:rsidR="00BE58F5" w:rsidRPr="00A170D4" w:rsidRDefault="00BE58F5" w:rsidP="00A170D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170D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PATENT/ZGŁOSZENIE/WZÓR UŻYTKOWY/DEPOZYT STRUKTURALNY</w:t>
            </w:r>
          </w:p>
          <w:p w14:paraId="3947BCD2" w14:textId="7DAC7435" w:rsidR="00BE58F5" w:rsidRPr="0007580C" w:rsidRDefault="00BE58F5" w:rsidP="00A170D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170D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wyb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ać</w:t>
            </w:r>
            <w:r w:rsidRPr="00A170D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właściwe)</w:t>
            </w:r>
          </w:p>
        </w:tc>
        <w:tc>
          <w:tcPr>
            <w:tcW w:w="985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510AB7" w14:textId="77777777" w:rsidR="00BE58F5" w:rsidRPr="00BE58F5" w:rsidRDefault="00BE58F5" w:rsidP="00BE58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TYTUŁ PATENTU / ZGŁOSZENIA / </w:t>
            </w:r>
          </w:p>
          <w:p w14:paraId="596F1438" w14:textId="67E59AD8" w:rsidR="00BE58F5" w:rsidRPr="0007580C" w:rsidRDefault="00BE58F5" w:rsidP="00BE58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WZÓR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U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UŻYTKOW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EGO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/ DEPOZYT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U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STRUKTUR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ALNEGO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F4767D0" w14:textId="7F5FE2B7" w:rsidR="00BE58F5" w:rsidRPr="00BE58F5" w:rsidRDefault="00BE58F5" w:rsidP="00BE58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NUMER 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PATENTU / ZGŁOSZENIA / </w:t>
            </w:r>
          </w:p>
          <w:p w14:paraId="15679897" w14:textId="538B2661" w:rsidR="00BE58F5" w:rsidRPr="0007580C" w:rsidRDefault="00BE58F5" w:rsidP="00BE58F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WZÓ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RU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UŻYTKOW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EGO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/ DEPOZYT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U</w:t>
            </w:r>
            <w:r w:rsidRPr="00BE58F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STRUKTUR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ALNEGO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559014" w14:textId="12E3BCF3" w:rsidR="00BE58F5" w:rsidRPr="0007580C" w:rsidRDefault="00BE58F5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E58F5">
              <w:rPr>
                <w:rFonts w:ascii="Times New Roman" w:eastAsia="Times New Roman" w:hAnsi="Times New Roman" w:cs="Times New Roman"/>
                <w:sz w:val="16"/>
                <w:szCs w:val="16"/>
              </w:rPr>
              <w:t>DATA ZŁOŻENIA WNIOSKU LUB UZYSKANIA PRA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3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84950D" w14:textId="24AC5F30" w:rsidR="00BE58F5" w:rsidRPr="0007580C" w:rsidRDefault="00BE58F5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RODOWY/MIĘDZYNARODOWY</w:t>
            </w:r>
          </w:p>
        </w:tc>
      </w:tr>
      <w:tr w:rsidR="00E956A4" w:rsidRPr="0007580C" w14:paraId="79976B50" w14:textId="52E73CBC" w:rsidTr="00B42305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BE58F5" w:rsidRPr="0007580C" w:rsidRDefault="00BE58F5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158E5" w14:textId="34728183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85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03A6E381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52E70490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51F1" w14:textId="44141E9B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63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F71" w14:textId="181A1B06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1B687EB0" w14:textId="2895CAC7" w:rsidTr="00B42305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BE58F5" w:rsidRPr="0007580C" w:rsidRDefault="00BE58F5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6E077" w14:textId="589750D5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85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01A2AB6E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383FC62E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8E8" w14:textId="3EA0C203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63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81B" w14:textId="4AB96C86" w:rsidR="00BE58F5" w:rsidRPr="0007580C" w:rsidRDefault="00BE58F5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424E3863" w14:textId="77777777" w:rsidTr="00B42305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CDF0" w14:textId="2712FA37" w:rsidR="007235D4" w:rsidRPr="0007580C" w:rsidRDefault="007235D4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81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A5484" w14:textId="77777777" w:rsidR="007235D4" w:rsidRPr="0007580C" w:rsidRDefault="007235D4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85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92E1C" w14:textId="77777777" w:rsidR="007235D4" w:rsidRPr="0007580C" w:rsidRDefault="007235D4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011" w14:textId="77777777" w:rsidR="007235D4" w:rsidRPr="0007580C" w:rsidRDefault="007235D4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021F" w14:textId="77777777" w:rsidR="007235D4" w:rsidRPr="0007580C" w:rsidRDefault="007235D4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63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5712" w14:textId="77777777" w:rsidR="007235D4" w:rsidRPr="0007580C" w:rsidRDefault="007235D4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235D4" w:rsidRPr="0007580C" w14:paraId="5B510B01" w14:textId="77777777" w:rsidTr="00E956A4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895F125" w14:textId="08DB4941" w:rsidR="007235D4" w:rsidRPr="0007580C" w:rsidRDefault="00B82BF1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4</w:t>
            </w:r>
            <w:r w:rsidR="007235D4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7235D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UCZESTNICTWO W GRANTACH LUB PROJEKTACH NAUKOWYCH</w:t>
            </w:r>
            <w:r w:rsidR="007235D4" w:rsidRPr="0007580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  <w:r w:rsidR="00A811F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</w:t>
            </w:r>
            <w:r w:rsidR="00A811FA" w:rsidRPr="00A811F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pl-PL"/>
              </w:rPr>
              <w:t>(PODAĆ WYŁĄCZNIE DANE ODNOSZĄCE SIĘ DO OKRESU OBJĘTEGO RAPORTEM)</w:t>
            </w:r>
          </w:p>
        </w:tc>
      </w:tr>
      <w:tr w:rsidR="00E956A4" w:rsidRPr="0007580C" w14:paraId="03281CFE" w14:textId="3FFB21B0" w:rsidTr="00E956A4">
        <w:trPr>
          <w:trHeight w:val="897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77777777" w:rsidR="00871FF9" w:rsidRPr="0007580C" w:rsidRDefault="00871FF9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5F30D2" w14:textId="66CC5CC6" w:rsidR="00871FF9" w:rsidRPr="007F4CDF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 ZATRUDNIAJĄCEJ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84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0B6AA" w14:textId="70DB78E8" w:rsidR="00871FF9" w:rsidRPr="0007580C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YTUŁ GRANTU LUB PROJEKTU</w:t>
            </w:r>
          </w:p>
        </w:tc>
        <w:tc>
          <w:tcPr>
            <w:tcW w:w="1264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26A881" w14:textId="67750462" w:rsidR="00871FF9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DZAJ ZATRUDNIENIA:</w:t>
            </w:r>
          </w:p>
          <w:p w14:paraId="773AB33F" w14:textId="3006766C" w:rsidR="00871FF9" w:rsidRPr="0007580C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ALIZACJ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JEKTU BADAWCZEG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E25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 RAMACH ETATU</w:t>
            </w:r>
          </w:p>
        </w:tc>
        <w:tc>
          <w:tcPr>
            <w:tcW w:w="86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E959C4" w14:textId="3D77096E" w:rsidR="00871FF9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ZATRUDNIENIA</w:t>
            </w:r>
          </w:p>
          <w:p w14:paraId="21FB60CA" w14:textId="07605DC7" w:rsidR="00871FF9" w:rsidRPr="00E259B9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4CD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DD/MM/RR – DD/MM/RR</w:t>
            </w:r>
          </w:p>
        </w:tc>
        <w:tc>
          <w:tcPr>
            <w:tcW w:w="10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48447E" w14:textId="072A7CAB" w:rsidR="00871FF9" w:rsidRPr="0007580C" w:rsidRDefault="00871FF9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NAUCZYCIEL AKADEMICKI/</w:t>
            </w:r>
          </w:p>
        </w:tc>
      </w:tr>
      <w:tr w:rsidR="00E956A4" w:rsidRPr="0007580C" w14:paraId="163D1265" w14:textId="4BCCA31D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871FF9" w:rsidRPr="0007580C" w:rsidRDefault="00871FF9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1A3A3AC" w14:textId="413A09D0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40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7DCAC08B" w14:textId="3F552A06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4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4B878582" w14:textId="1EA1C6D2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9199B32" w14:textId="292DCBED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155112C4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6E9D0C17" w14:textId="454FF42C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871FF9" w:rsidRPr="0007580C" w:rsidRDefault="00871FF9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37D3" w14:textId="23F77628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4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809A" w14:textId="2B02C2C9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637C" w14:textId="4733D86E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3D2E30DE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62499DF3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1936F672" w14:textId="66FA117C" w:rsidTr="00E956A4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871FF9" w:rsidRPr="0007580C" w:rsidRDefault="00871FF9" w:rsidP="001B56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6B8B" w14:textId="77777777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13C" w14:textId="77777777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610" w14:textId="2BC77CF4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4510EE34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3D3D6EAF" w:rsidR="00871FF9" w:rsidRPr="0007580C" w:rsidRDefault="00871FF9" w:rsidP="001B56C4">
            <w:pPr>
              <w:keepNext/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235D4" w:rsidRPr="0007580C" w14:paraId="0D1D6A93" w14:textId="77777777" w:rsidTr="00E956A4">
        <w:trPr>
          <w:trHeight w:val="469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456AC3" w14:textId="6B3EFCD8" w:rsidR="007235D4" w:rsidRPr="001B4093" w:rsidRDefault="00B82BF1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7235D4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7235D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NAGRODY W </w:t>
            </w:r>
            <w:r w:rsidR="007235D4" w:rsidRPr="001B409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KONKURSACH</w:t>
            </w:r>
            <w:r w:rsidR="007235D4" w:rsidRPr="001B4093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="001B4093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  <w:r w:rsidR="001B4093" w:rsidRPr="001B4093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(NALEŻY PODAĆ TYLKO TE, KTÓRE DOTYCZĄ OKRESU SPRAWOZDAWCZEGO)</w:t>
            </w:r>
          </w:p>
        </w:tc>
      </w:tr>
      <w:tr w:rsidR="000647B8" w:rsidRPr="0007580C" w14:paraId="69A59B79" w14:textId="5AB68BE2" w:rsidTr="00B42305">
        <w:trPr>
          <w:trHeight w:val="589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77777777" w:rsidR="001B4093" w:rsidRPr="0007580C" w:rsidRDefault="001B409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5AD2E342" w:rsidR="001B4093" w:rsidRPr="0007580C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 PRZYZNAJĄCEJ</w:t>
            </w:r>
          </w:p>
        </w:tc>
        <w:tc>
          <w:tcPr>
            <w:tcW w:w="8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188D2E99" w:rsidR="001B4093" w:rsidRPr="0007580C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6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F3E560" w14:textId="18284202" w:rsidR="001B4093" w:rsidRPr="0007580C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 (</w:t>
            </w:r>
            <w:r w:rsidRPr="007F4C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iędzynarodowy/krajowy/regionalny</w:t>
            </w:r>
            <w:r w:rsidR="008325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8325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     wybrać właściwy*</w:t>
            </w:r>
          </w:p>
        </w:tc>
        <w:tc>
          <w:tcPr>
            <w:tcW w:w="10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7CB07D" w14:textId="77777777" w:rsidR="001B4093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AJ KONKURSU </w:t>
            </w:r>
            <w:r w:rsidRPr="007F4C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indywidualny/grupow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8325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14:paraId="344F3E6E" w14:textId="6B6AF670" w:rsidR="00832531" w:rsidRPr="0007580C" w:rsidRDefault="00832531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brać właściwy*</w:t>
            </w:r>
          </w:p>
        </w:tc>
        <w:tc>
          <w:tcPr>
            <w:tcW w:w="5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4BC33559" w:rsidR="001B4093" w:rsidRPr="0007580C" w:rsidRDefault="001B4093" w:rsidP="00AF58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0647B8" w:rsidRPr="0007580C" w14:paraId="1C0AF1CC" w14:textId="15E21C11" w:rsidTr="00B42305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1B4093" w:rsidRPr="0007580C" w:rsidRDefault="001B4093" w:rsidP="009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3A603612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602D0686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40E65A8F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7EE95958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683022D1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47B8" w:rsidRPr="0007580C" w14:paraId="7BE81CE4" w14:textId="490BE20E" w:rsidTr="00B42305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1B4093" w:rsidRPr="0007580C" w:rsidRDefault="001B4093" w:rsidP="009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14E5273C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13A3FB1C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329B8758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29CDD8DE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18071FE4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47B8" w:rsidRPr="0007580C" w14:paraId="0DDAEF5C" w14:textId="29F5FACC" w:rsidTr="00B42305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1B4093" w:rsidRPr="0007580C" w:rsidRDefault="001B4093" w:rsidP="009A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427ECB7B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3E3997BC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35880521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44ECBC48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361ED5E8" w:rsidR="001B4093" w:rsidRPr="0007580C" w:rsidRDefault="001B4093" w:rsidP="009A6B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4093" w:rsidRPr="0007580C" w14:paraId="03DB445B" w14:textId="3C5A9161" w:rsidTr="00E956A4">
        <w:trPr>
          <w:trHeight w:val="968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F22A64" w14:textId="13A69FAF" w:rsidR="001B4093" w:rsidRDefault="00E956A4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1B4093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1B4093" w:rsidRPr="00075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E NAUKOWE </w:t>
            </w:r>
            <w:r w:rsidR="001B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</w:t>
            </w:r>
            <w:r w:rsidR="00ED1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ANŻOWE</w:t>
            </w:r>
            <w:r w:rsidR="001B4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9880177" w14:textId="05E5E8AE" w:rsidR="001B4093" w:rsidRPr="0007580C" w:rsidRDefault="001B409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(NALEŻY PODAĆ TYLKO TE, KTÓRE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DOTYCZĄ 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OKRES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U</w:t>
            </w:r>
            <w:r w:rsidRPr="0007580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SPRAWOZDAWCZ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EGO TJ. POPRZEDNIEGO ROKU AKADEMICKIEGO  ORAZ KTÓRE DOTYCZĄ TEMATYKI ROZPRAWY DOKTORSKIEJ)</w:t>
            </w:r>
          </w:p>
        </w:tc>
      </w:tr>
      <w:tr w:rsidR="00E956A4" w:rsidRPr="0007580C" w14:paraId="0DEF1C4F" w14:textId="4FEA7005" w:rsidTr="00ED15FF">
        <w:trPr>
          <w:trHeight w:val="1305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77777777" w:rsidR="001B4093" w:rsidRPr="0007580C" w:rsidRDefault="001B40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75F34F4" w14:textId="77777777" w:rsidR="001B4093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/PRZEMYSŁOWE</w:t>
            </w:r>
          </w:p>
          <w:p w14:paraId="7FBC27FB" w14:textId="3CC394CF" w:rsidR="001B4093" w:rsidRPr="0007580C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WYBRAĆ ODPOWIEDNI)</w:t>
            </w:r>
          </w:p>
        </w:tc>
        <w:tc>
          <w:tcPr>
            <w:tcW w:w="51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397E8F" w14:textId="77777777" w:rsidR="001B4093" w:rsidRPr="0007580C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PODMIOTU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5C061A6A" w:rsidR="001B4093" w:rsidRPr="007F4CDF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CDF">
              <w:rPr>
                <w:rFonts w:ascii="Times New Roman" w:eastAsia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2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45C8531" w14:textId="7D29A16A" w:rsidR="001B4093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OLSKA JEDNOSTKA NAUKOWA (A+) / POLSKA JEDNOSTKA NAUKOWA (A lub niższa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GRANICZNA JEDNOSTKA NAUKOWA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DMIOT KRAJOWY/ PODMIOT ZAGRANICZNY</w:t>
            </w:r>
            <w:r w:rsidR="00ED15F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14:paraId="4EAB149B" w14:textId="7CAC6849" w:rsidR="00ED15FF" w:rsidRPr="00183BFE" w:rsidRDefault="00ED15F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brać właściwe*</w:t>
            </w: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738734" w14:textId="77777777" w:rsidR="001B4093" w:rsidRDefault="001B4093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  <w:p w14:paraId="40DBAC74" w14:textId="60F5A363" w:rsidR="00ED15FF" w:rsidRDefault="00ED15F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Daty DD/MM/RR – </w:t>
            </w:r>
          </w:p>
          <w:p w14:paraId="14426CD5" w14:textId="00198BE6" w:rsidR="00ED15FF" w:rsidRPr="0007580C" w:rsidRDefault="00ED15F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D/MM/RR</w:t>
            </w:r>
          </w:p>
        </w:tc>
        <w:tc>
          <w:tcPr>
            <w:tcW w:w="15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FD84E27" w14:textId="4AE1502C" w:rsidR="001B4093" w:rsidRPr="0007580C" w:rsidRDefault="001B4093" w:rsidP="00E956A4">
            <w:pPr>
              <w:keepNext/>
              <w:spacing w:after="0" w:line="240" w:lineRule="auto"/>
              <w:ind w:right="1153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E956A4" w:rsidRPr="0007580C" w14:paraId="480785C7" w14:textId="6BBC227F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1B4093" w:rsidRPr="0007580C" w:rsidRDefault="001B4093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55AA8593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7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DADEA79" w14:textId="3D5DE1C1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409AE96" w14:textId="65A31B5E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29E5881A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47808E72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253141E4" w:rsidR="001B4093" w:rsidRPr="0007580C" w:rsidRDefault="001B4093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03481F33" w14:textId="4749BBD9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1B4093" w:rsidRPr="0007580C" w:rsidRDefault="001B4093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607A577A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7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79DB8B5" w14:textId="4035869F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34AAA0A" w14:textId="4BB6D5D1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0B5B6177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070FFCA1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0020CC7C" w:rsidR="001B4093" w:rsidRPr="0007580C" w:rsidRDefault="001B4093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748BE0EF" w14:textId="26D23B4F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1B4093" w:rsidRPr="0007580C" w:rsidRDefault="001B4093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6B5C" w14:textId="5FBFD1CA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02E" w14:textId="589B7AB8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9941" w14:textId="62C5C821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52AA1A74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144C6ACE" w:rsidR="001B4093" w:rsidRPr="0007580C" w:rsidRDefault="001B4093" w:rsidP="006E7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1FDD6B18" w:rsidR="001B4093" w:rsidRPr="0007580C" w:rsidRDefault="001B4093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956A4" w:rsidRPr="0007580C" w14:paraId="2EC0B520" w14:textId="77777777" w:rsidTr="00E956A4">
        <w:trPr>
          <w:trHeight w:val="968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C8E055" w14:textId="787C0889" w:rsidR="00E956A4" w:rsidRPr="00A811FA" w:rsidRDefault="00E956A4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811FA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 xml:space="preserve">7. </w:t>
            </w:r>
            <w:r w:rsidRPr="00A811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KOLENIA </w:t>
            </w:r>
            <w:r w:rsidR="00ED15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UKOWE I BRANŻOWE</w:t>
            </w:r>
          </w:p>
          <w:p w14:paraId="15531105" w14:textId="77777777" w:rsidR="00E956A4" w:rsidRPr="003E6688" w:rsidRDefault="00E956A4" w:rsidP="00AA536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E6688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NALEŻY PODAĆ TYLKO TE, KTÓRE DOTYCZĄ  OKRESU SPRAWOZDAWCZEGO TJ. POPRZEDNIEGO ROKU AKADEMICKIEGO  ORAZ KTÓRE DOTYCZĄ TEMATYKI ROZPRAWY DOKTORSKIEJ)</w:t>
            </w:r>
          </w:p>
        </w:tc>
      </w:tr>
      <w:tr w:rsidR="00E956A4" w:rsidRPr="0007580C" w14:paraId="0D73A335" w14:textId="77777777" w:rsidTr="00ED15FF">
        <w:trPr>
          <w:trHeight w:val="57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2270B435" w:rsidR="00E956A4" w:rsidRPr="0007580C" w:rsidRDefault="00E956A4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3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BEC693" w14:textId="03FD6419" w:rsidR="00E956A4" w:rsidRPr="0007580C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937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F1E9CB" w14:textId="2D82DF08" w:rsidR="00E956A4" w:rsidRPr="0007580C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AKRES SZKOLENIA (zwięzła informacja)</w:t>
            </w:r>
          </w:p>
        </w:tc>
        <w:tc>
          <w:tcPr>
            <w:tcW w:w="8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1A7F386D" w:rsidR="00E956A4" w:rsidRPr="0007580C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42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A51CD9" w14:textId="2AF5BA7F" w:rsidR="00E956A4" w:rsidRPr="0007580C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0758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0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2109A6" w14:textId="77777777" w:rsidR="00E956A4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</w:t>
            </w:r>
          </w:p>
          <w:p w14:paraId="5E2B3E1B" w14:textId="77777777" w:rsidR="00ED15FF" w:rsidRDefault="00ED15F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Y</w:t>
            </w:r>
          </w:p>
          <w:p w14:paraId="34065C98" w14:textId="687E2A27" w:rsidR="00ED15FF" w:rsidRPr="0007580C" w:rsidRDefault="00ED15F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D/MM/RR – DD/MM/RR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952238" w14:textId="77777777" w:rsidR="00E956A4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  <w:r w:rsidR="00ED15F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14:paraId="731AFBE5" w14:textId="3730FBEE" w:rsidR="00ED15FF" w:rsidRPr="0007580C" w:rsidRDefault="00ED15FF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Wybrać właściwe*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386E2FA1" w:rsidR="00E956A4" w:rsidRPr="0007580C" w:rsidRDefault="00E956A4" w:rsidP="00AF58B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1E1B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E956A4" w:rsidRPr="0007580C" w14:paraId="6201DB67" w14:textId="77777777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E956A4" w:rsidRPr="0007580C" w:rsidRDefault="00E956A4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4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E8740DC" w14:textId="03A01228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679DC4F" w14:textId="6F113EB8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BB7C" w14:textId="79B6A628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D50171F" w14:textId="212DEBAA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2F65665" w14:textId="292590BA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F5D2C11" w14:textId="5892DF4A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5CE01044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</w:p>
        </w:tc>
      </w:tr>
      <w:tr w:rsidR="00E956A4" w:rsidRPr="0007580C" w14:paraId="0E868226" w14:textId="77777777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E956A4" w:rsidRPr="0007580C" w:rsidRDefault="00E956A4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4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6ACE8B81" w14:textId="013F8AA0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7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66F95C03" w14:textId="3AFC6F1D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020" w14:textId="5F00C117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2EEEB3" w14:textId="691B7FBF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01647B9" w14:textId="6F9CB011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1CA2B3E" w14:textId="5F7B1338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2EE53F01" w:rsidR="00E956A4" w:rsidRPr="006E7168" w:rsidRDefault="00E956A4" w:rsidP="006E716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</w:p>
        </w:tc>
      </w:tr>
      <w:tr w:rsidR="00E956A4" w:rsidRPr="0007580C" w14:paraId="25DF3956" w14:textId="77777777" w:rsidTr="00E956A4">
        <w:trPr>
          <w:trHeight w:val="47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63C316" w14:textId="1BA5425E" w:rsidR="00E956A4" w:rsidRDefault="00E956A4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I</w:t>
            </w:r>
            <w:r w:rsidRPr="006F2B8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OSIĄGNIĘCIA </w:t>
            </w: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RTYSTYCZNE (TYLKO DLA WYDZIAŁÓW BIAŚ ORA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TMi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)</w:t>
            </w:r>
          </w:p>
          <w:p w14:paraId="38015323" w14:textId="212F7965" w:rsidR="00E956A4" w:rsidRPr="003E6688" w:rsidRDefault="00E956A4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  <w:r w:rsidRPr="003E6688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eastAsia="pl-PL"/>
              </w:rPr>
              <w:t>(NALEŻY PODAĆ TYLKO TE OSIĄGNIĘCIA, KTÓRE DOTYCZĄ  OKRESU SPRAWOZDAWCZEGO ORAZ KTÓRE DOTYCZĄ TEMATYKI ROZPRAWY DOKTORSKIEJ)</w:t>
            </w:r>
          </w:p>
        </w:tc>
      </w:tr>
      <w:tr w:rsidR="00E956A4" w:rsidRPr="0007580C" w14:paraId="757C68B1" w14:textId="77777777" w:rsidTr="00E956A4">
        <w:trPr>
          <w:trHeight w:val="473"/>
        </w:trPr>
        <w:tc>
          <w:tcPr>
            <w:tcW w:w="5000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426F471" w14:textId="73CAD99C" w:rsidR="00E956A4" w:rsidRPr="000647B8" w:rsidRDefault="000647B8" w:rsidP="00064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0647B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1</w:t>
            </w:r>
            <w:r w:rsidR="00E956A4" w:rsidRPr="000647B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TWÓRCZY DOROBEK W ZAKRESIE DZIAŁALNOŚCI O INDYWIDUALNYM CHARAKTERZE WNOSZĄCY ZNACZNY WKŁAD W ROZWÓJ DZIEDZINY SZTUKI ORAZ WCHODZĄCY W ICH SKŁAD DYSCYPLIN ARTYSTYCZNYCH </w:t>
            </w:r>
          </w:p>
        </w:tc>
      </w:tr>
      <w:tr w:rsidR="00E956A4" w:rsidRPr="0007580C" w14:paraId="475D7F4D" w14:textId="77777777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77777777" w:rsidR="00E956A4" w:rsidRPr="0007580C" w:rsidRDefault="00E956A4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1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B631BB" w14:textId="513EE548" w:rsidR="00E956A4" w:rsidRPr="0007580C" w:rsidRDefault="00E956A4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12EAB90" w:rsidR="00E956A4" w:rsidRPr="0007580C" w:rsidRDefault="00E956A4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E956A4" w:rsidRPr="0007580C" w14:paraId="164BC113" w14:textId="77777777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E956A4" w:rsidRPr="0007580C" w:rsidRDefault="00E956A4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1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0C312C7F" w:rsidR="00E956A4" w:rsidRPr="0007580C" w:rsidRDefault="00E956A4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DB5BC7E" w:rsidR="00E956A4" w:rsidRPr="0007580C" w:rsidRDefault="00E956A4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956A4" w:rsidRPr="0007580C" w14:paraId="65822FAD" w14:textId="77777777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E956A4" w:rsidRPr="0007580C" w:rsidRDefault="00E956A4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1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62C0AE76" w:rsidR="00E956A4" w:rsidRPr="0007580C" w:rsidRDefault="00E956A4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519BD048" w:rsidR="00E956A4" w:rsidRPr="0007580C" w:rsidRDefault="00E956A4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956A4" w:rsidRPr="0007580C" w14:paraId="5B85486E" w14:textId="77777777" w:rsidTr="00ED15FF">
        <w:trPr>
          <w:trHeight w:val="36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E956A4" w:rsidRPr="0007580C" w:rsidRDefault="00E956A4" w:rsidP="006E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1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1978B411" w:rsidR="00E956A4" w:rsidRPr="0007580C" w:rsidRDefault="00E956A4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42F55762" w:rsidR="00E956A4" w:rsidRPr="0007580C" w:rsidRDefault="00E956A4" w:rsidP="006E7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956A4" w:rsidRPr="0007580C" w14:paraId="72D7C98F" w14:textId="77777777" w:rsidTr="00E956A4">
        <w:trPr>
          <w:cantSplit/>
          <w:trHeight w:val="37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213654" w14:textId="3D975EF0" w:rsidR="00E956A4" w:rsidRPr="00DB3F09" w:rsidRDefault="00E956A4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J</w:t>
            </w:r>
            <w:r w:rsidRPr="00DB3F0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Pr="00ED15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ŚWIADCZENI</w:t>
            </w:r>
            <w:r w:rsidR="00ED15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A PRAWNE D</w:t>
            </w:r>
            <w:r w:rsidRPr="00ED15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KTORANTA</w:t>
            </w:r>
          </w:p>
          <w:p w14:paraId="6C862F77" w14:textId="242E127A" w:rsidR="00E956A4" w:rsidRPr="00DB3F09" w:rsidRDefault="00E956A4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E956A4" w:rsidRPr="00711937" w14:paraId="40152400" w14:textId="77777777" w:rsidTr="00E956A4">
        <w:trPr>
          <w:cantSplit/>
          <w:trHeight w:val="37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43E" w14:textId="379F3A24" w:rsidR="00E956A4" w:rsidRDefault="00E956A4" w:rsidP="00CC39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39F7">
              <w:rPr>
                <w:rFonts w:ascii="Times New Roman" w:hAnsi="Times New Roman" w:cs="Times New Roman"/>
                <w:i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C39F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C39F7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Pr="00CC39F7">
              <w:rPr>
                <w:rFonts w:ascii="Times New Roman" w:hAnsi="Times New Roman" w:cs="Times New Roman"/>
                <w:i/>
              </w:rPr>
              <w:t>. Dz.U. z 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CC39F7">
              <w:rPr>
                <w:rFonts w:ascii="Times New Roman" w:hAnsi="Times New Roman" w:cs="Times New Roman"/>
                <w:i/>
              </w:rPr>
              <w:t xml:space="preserve"> r. poz.</w:t>
            </w:r>
            <w:r>
              <w:rPr>
                <w:rFonts w:ascii="Times New Roman" w:hAnsi="Times New Roman" w:cs="Times New Roman"/>
                <w:i/>
              </w:rPr>
              <w:t xml:space="preserve">742 </w:t>
            </w:r>
            <w:r w:rsidRPr="00CC39F7">
              <w:rPr>
                <w:rFonts w:ascii="Times New Roman" w:hAnsi="Times New Roman" w:cs="Times New Roman"/>
                <w:i/>
              </w:rPr>
              <w:t xml:space="preserve">z późn.zm.). Zgodność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CC39F7">
              <w:rPr>
                <w:rFonts w:ascii="Times New Roman" w:hAnsi="Times New Roman" w:cs="Times New Roman"/>
                <w:i/>
              </w:rPr>
              <w:t>z rzeczywistością umieszczonych we wniosku danych potwierdzam własnoręcznym podpisem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48FA26F" w14:textId="59A33F77" w:rsidR="00E956A4" w:rsidRPr="00441129" w:rsidRDefault="00E956A4" w:rsidP="00CC39F7">
            <w:pPr>
              <w:jc w:val="right"/>
              <w:rPr>
                <w:rFonts w:ascii="Times New Roman" w:hAnsi="Times New Roman" w:cs="Times New Roman"/>
              </w:rPr>
            </w:pPr>
            <w:r w:rsidRPr="00CC39F7">
              <w:rPr>
                <w:rFonts w:ascii="Times New Roman" w:hAnsi="Times New Roman" w:cs="Times New Roman"/>
                <w:i/>
              </w:rPr>
              <w:t xml:space="preserve"> </w:t>
            </w:r>
            <w:r w:rsidRPr="0044112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441129">
              <w:rPr>
                <w:rFonts w:ascii="Times New Roman" w:hAnsi="Times New Roman" w:cs="Times New Roman"/>
              </w:rPr>
              <w:t>.................................……………….………………….</w:t>
            </w:r>
          </w:p>
          <w:p w14:paraId="05573CC4" w14:textId="50C04AB8" w:rsidR="00E956A4" w:rsidRDefault="00E956A4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</w:rPr>
            </w:pPr>
            <w:r w:rsidRPr="0044112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(data i podpis doktoranta)</w:t>
            </w:r>
          </w:p>
          <w:p w14:paraId="0822F4C7" w14:textId="77777777" w:rsidR="00E956A4" w:rsidRPr="00711937" w:rsidRDefault="00E956A4" w:rsidP="00CC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D01D4C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p w14:paraId="57EAFD3C" w14:textId="2835D317" w:rsidR="006F2B8E" w:rsidRDefault="006F2B8E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9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5"/>
        <w:gridCol w:w="2572"/>
        <w:gridCol w:w="1962"/>
      </w:tblGrid>
      <w:tr w:rsidR="00B866A3" w:rsidRPr="00B866A3" w14:paraId="6162F379" w14:textId="77777777" w:rsidTr="00545A79">
        <w:trPr>
          <w:trHeight w:val="683"/>
        </w:trPr>
        <w:tc>
          <w:tcPr>
            <w:tcW w:w="3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4DC5434" w14:textId="053BB227" w:rsidR="00B866A3" w:rsidRDefault="00012ABC" w:rsidP="00B866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K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ocena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SPRAWOZDANIA PRZEZ 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PROMOTORA</w:t>
            </w:r>
          </w:p>
          <w:p w14:paraId="47BC7911" w14:textId="2DC67F15" w:rsidR="008C73D4" w:rsidRPr="00D01D4C" w:rsidRDefault="008C73D4" w:rsidP="00D0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Należy uwzględnić m.in. ocenę wywiązywania się  doktoranta z ustaleń 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zawartych w 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IPB, ocen</w:t>
            </w:r>
            <w:r w:rsid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/semestrze kształcenia oraz rekomendacje/aspekty do poprawy.</w:t>
            </w:r>
          </w:p>
          <w:p w14:paraId="6679E2BA" w14:textId="2FC52E0F" w:rsidR="008C73D4" w:rsidRPr="00B866A3" w:rsidRDefault="008C73D4" w:rsidP="00B866A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E697" w14:textId="77777777" w:rsidR="00B866A3" w:rsidRPr="00B866A3" w:rsidRDefault="00B866A3" w:rsidP="00B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A/</w:t>
            </w:r>
          </w:p>
          <w:p w14:paraId="05B1E99E" w14:textId="77173424" w:rsidR="001B1ACB" w:rsidRDefault="00B866A3" w:rsidP="00B8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A</w:t>
            </w:r>
            <w:r w:rsidR="001B1A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16CA13B6" w14:textId="4C83AE94" w:rsidR="00B866A3" w:rsidRPr="00B866A3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TYWNA Z UWAGAMI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B866A3" w14:paraId="62FF58AA" w14:textId="77777777" w:rsidTr="00545A7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4D4D593B" w:rsidR="00B866A3" w:rsidRPr="00B866A3" w:rsidRDefault="00012ABC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</w:t>
            </w:r>
            <w:r w:rsidR="00B866A3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. OPINIA PROMOTORA W FORMIE OPISOWEJ</w:t>
            </w:r>
          </w:p>
        </w:tc>
      </w:tr>
      <w:tr w:rsidR="00B866A3" w:rsidRPr="00B866A3" w14:paraId="7BA9F111" w14:textId="77777777" w:rsidTr="000647B8">
        <w:trPr>
          <w:trHeight w:val="36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D83015" w14:textId="74B9529E" w:rsidR="00C90B0F" w:rsidRDefault="00C90B0F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A247D1" w14:textId="77777777" w:rsidR="00B866A3" w:rsidRPr="00B866A3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C0E29" w:rsidRPr="004C0E29" w14:paraId="64400DDD" w14:textId="5CE9A7E3" w:rsidTr="00545A79">
        <w:trPr>
          <w:trHeight w:val="309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25EFD781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1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9A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42FCF977" w:rsidR="004C0E29" w:rsidRPr="004C0E29" w:rsidRDefault="004C0E29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OTORA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1"/>
      <w:tr w:rsidR="00711937" w:rsidRPr="00B866A3" w14:paraId="78D08F85" w14:textId="77777777" w:rsidTr="00545A79">
        <w:trPr>
          <w:trHeight w:val="683"/>
        </w:trPr>
        <w:tc>
          <w:tcPr>
            <w:tcW w:w="3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332CF8" w14:textId="07B80C37" w:rsidR="00711937" w:rsidRDefault="00012ABC" w:rsidP="001A723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M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sz w:val="28"/>
                <w:lang w:eastAsia="pl-PL"/>
              </w:rPr>
              <w:t xml:space="preserve">ocena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PRAWOZDANIA PRZ</w:t>
            </w:r>
            <w:r w:rsidR="00711937" w:rsidRPr="00063C59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EZ DRUGIEGO</w:t>
            </w:r>
            <w:r w:rsidR="00711937" w:rsidRPr="0002500A">
              <w:rPr>
                <w:rFonts w:ascii="Times New Roman" w:eastAsia="Times New Roman" w:hAnsi="Times New Roman" w:cs="Times New Roman"/>
                <w:b/>
                <w:smallCaps/>
                <w:strike/>
                <w:lang w:eastAsia="pl-PL"/>
              </w:rPr>
              <w:t xml:space="preserve"> </w:t>
            </w:r>
            <w:r w:rsidR="00711937" w:rsidRPr="00063C59">
              <w:rPr>
                <w:rFonts w:ascii="Times New Roman" w:eastAsia="Times New Roman" w:hAnsi="Times New Roman" w:cs="Times New Roman"/>
                <w:b/>
                <w:lang w:eastAsia="pl-PL"/>
              </w:rPr>
              <w:t>PROMOTORA/</w:t>
            </w:r>
            <w:r w:rsidR="00711937">
              <w:rPr>
                <w:rFonts w:ascii="Times New Roman" w:eastAsia="Times New Roman" w:hAnsi="Times New Roman" w:cs="Times New Roman"/>
                <w:b/>
                <w:lang w:eastAsia="pl-PL"/>
              </w:rPr>
              <w:t>PROMOTORA POMOCNICZEGO</w:t>
            </w:r>
          </w:p>
          <w:p w14:paraId="3BD78438" w14:textId="6DA3A8FF" w:rsidR="00D01D4C" w:rsidRPr="00D01D4C" w:rsidRDefault="00D01D4C" w:rsidP="00D0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</w:pP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Należy uwzględnić m.in. ocenę wywiązywania się  doktoranta z ustaleń</w:t>
            </w:r>
            <w:r w:rsidR="001B1ACB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wartych w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IPB, ocen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>ę</w:t>
            </w:r>
            <w:r w:rsidRPr="00D01D4C"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eastAsia="pl-PL"/>
              </w:rPr>
              <w:t xml:space="preserve"> zaangażowania doktoranta w pracę badawczą oraz ogólną ocenę postępów doktoranta w przygotowaniu rozprawy doktorskiej po roku/semestrze kształcenia oraz rekomendacje/aspekty do poprawy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2C30" w14:textId="77777777" w:rsidR="00711937" w:rsidRPr="00B866A3" w:rsidRDefault="00711937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A/</w:t>
            </w:r>
          </w:p>
          <w:p w14:paraId="0E2DE1CF" w14:textId="77777777" w:rsidR="001B1ACB" w:rsidRDefault="00711937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ATYWNA</w:t>
            </w:r>
            <w:r w:rsidR="001B1A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4614D760" w14:textId="77777777" w:rsidR="00844711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YTYWNA </w:t>
            </w:r>
          </w:p>
          <w:p w14:paraId="2CC41118" w14:textId="427CBABE" w:rsidR="00711937" w:rsidRPr="00B866A3" w:rsidRDefault="001B1ACB" w:rsidP="001B1ACB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AGAMI</w:t>
            </w:r>
            <w:r w:rsidRPr="00D01D4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1D4C" w:rsidRPr="00D01D4C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711937" w:rsidRPr="00B866A3" w14:paraId="5F42E28C" w14:textId="77777777" w:rsidTr="00545A7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2077BF61" w:rsidR="00711937" w:rsidRPr="00B866A3" w:rsidRDefault="00012ABC" w:rsidP="00273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OPINIA </w:t>
            </w:r>
            <w:r w:rsidR="002733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RUGIEGO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PROMOTORA/PROMOTO</w:t>
            </w:r>
            <w:r w:rsidR="00273331">
              <w:rPr>
                <w:rFonts w:ascii="Times New Roman" w:eastAsia="Times New Roman" w:hAnsi="Times New Roman" w:cs="Times New Roman"/>
                <w:b/>
                <w:lang w:eastAsia="pl-PL"/>
              </w:rPr>
              <w:t>RA POMOCNICZEGO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FORMIE </w:t>
            </w:r>
            <w:r w:rsidR="002733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273331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 </w:t>
            </w:r>
            <w:r w:rsidR="00711937" w:rsidRPr="00B866A3">
              <w:rPr>
                <w:rFonts w:ascii="Times New Roman" w:eastAsia="Times New Roman" w:hAnsi="Times New Roman" w:cs="Times New Roman"/>
                <w:b/>
                <w:lang w:eastAsia="pl-PL"/>
              </w:rPr>
              <w:t>OPISOWEJ</w:t>
            </w:r>
          </w:p>
        </w:tc>
      </w:tr>
      <w:tr w:rsidR="00711937" w:rsidRPr="00B866A3" w14:paraId="2170B235" w14:textId="77777777" w:rsidTr="000647B8">
        <w:trPr>
          <w:trHeight w:val="3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614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4A8C27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FA8E9" w14:textId="49C37FE5" w:rsidR="00711937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0E4530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C619F7" w14:textId="2BDEEB74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FB8900" w14:textId="77777777" w:rsidR="004C0E29" w:rsidRPr="00B866A3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2FA61F" w14:textId="77777777" w:rsidR="00711937" w:rsidRPr="00B866A3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42EFD7" w14:textId="77777777" w:rsidR="00711937" w:rsidRDefault="00711937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CE8A4B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27B9566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03DE37" w14:textId="249C126D" w:rsidR="004C0E29" w:rsidRPr="00B866A3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C0E29" w:rsidRPr="004C0E29" w14:paraId="29CEE3D2" w14:textId="77777777" w:rsidTr="00273331">
        <w:trPr>
          <w:trHeight w:val="1138"/>
        </w:trPr>
        <w:tc>
          <w:tcPr>
            <w:tcW w:w="2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8799" w14:textId="77777777" w:rsid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80021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</w:t>
            </w:r>
          </w:p>
          <w:p w14:paraId="225B1041" w14:textId="77777777" w:rsidR="004C0E29" w:rsidRDefault="004C0E29" w:rsidP="0001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012ABC" w:rsidRPr="004C0E29" w:rsidRDefault="00012ABC" w:rsidP="00012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FF3B0" w14:textId="62103BE2" w:rsidR="004C0E29" w:rsidRPr="004C0E29" w:rsidRDefault="004C0E29" w:rsidP="00273331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DPIS</w:t>
            </w:r>
            <w:r w:rsidR="00273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RUGIEGO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OTORA</w:t>
            </w:r>
            <w:r w:rsidR="00273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 PROMOTORA POMOCNICZEGO</w:t>
            </w:r>
          </w:p>
          <w:p w14:paraId="2734A5F1" w14:textId="77777777" w:rsidR="004C0E29" w:rsidRPr="004C0E29" w:rsidRDefault="004C0E29" w:rsidP="001A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2"/>
    </w:tbl>
    <w:p w14:paraId="21410999" w14:textId="3B106288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C73D4" w:rsidSect="000B5050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14DC" w14:textId="77777777" w:rsidR="00C10753" w:rsidRDefault="00C10753" w:rsidP="00502DA2">
      <w:pPr>
        <w:spacing w:after="0" w:line="240" w:lineRule="auto"/>
      </w:pPr>
      <w:r>
        <w:separator/>
      </w:r>
    </w:p>
  </w:endnote>
  <w:endnote w:type="continuationSeparator" w:id="0">
    <w:p w14:paraId="195EC488" w14:textId="77777777" w:rsidR="00C10753" w:rsidRDefault="00C10753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105C062C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="00352136">
          <w:rPr>
            <w:rFonts w:ascii="Times New Roman" w:hAnsi="Times New Roman" w:cs="Times New Roman"/>
            <w:noProof/>
          </w:rPr>
          <w:t>5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8E93" w14:textId="77777777" w:rsidR="00C10753" w:rsidRDefault="00C10753" w:rsidP="00502DA2">
      <w:pPr>
        <w:spacing w:after="0" w:line="240" w:lineRule="auto"/>
      </w:pPr>
      <w:r>
        <w:separator/>
      </w:r>
    </w:p>
  </w:footnote>
  <w:footnote w:type="continuationSeparator" w:id="0">
    <w:p w14:paraId="31F11E2E" w14:textId="77777777" w:rsidR="00C10753" w:rsidRDefault="00C10753" w:rsidP="00502DA2">
      <w:pPr>
        <w:spacing w:after="0" w:line="240" w:lineRule="auto"/>
      </w:pPr>
      <w:r>
        <w:continuationSeparator/>
      </w:r>
    </w:p>
  </w:footnote>
  <w:footnote w:id="1">
    <w:p w14:paraId="60215E6A" w14:textId="060CFA7B" w:rsidR="0007580C" w:rsidRDefault="0007580C" w:rsidP="0007580C">
      <w:pPr>
        <w:pStyle w:val="Tekstprzypisudolnego"/>
      </w:pPr>
      <w:r w:rsidRPr="00526D60">
        <w:rPr>
          <w:rStyle w:val="Odwoanieprzypisudolnego"/>
        </w:rPr>
        <w:sym w:font="Symbol" w:char="F02A"/>
      </w:r>
      <w:r w:rsidRPr="00526D60">
        <w:rPr>
          <w:rFonts w:ascii="Times New Roman" w:hAnsi="Times New Roman" w:cs="Times New Roman"/>
          <w:i/>
          <w:iCs/>
          <w:sz w:val="16"/>
          <w:szCs w:val="16"/>
        </w:rPr>
        <w:t xml:space="preserve"> nie</w:t>
      </w:r>
      <w:r w:rsidR="002B0CEA">
        <w:rPr>
          <w:rFonts w:ascii="Times New Roman" w:hAnsi="Times New Roman" w:cs="Times New Roman"/>
          <w:i/>
          <w:iCs/>
          <w:sz w:val="16"/>
          <w:szCs w:val="16"/>
        </w:rPr>
        <w:t>właściwe</w:t>
      </w:r>
      <w:r w:rsidRPr="00526D60">
        <w:rPr>
          <w:rFonts w:ascii="Times New Roman" w:hAnsi="Times New Roman" w:cs="Times New Roman"/>
          <w:i/>
          <w:iCs/>
          <w:sz w:val="16"/>
          <w:szCs w:val="16"/>
        </w:rPr>
        <w:t xml:space="preserve"> skreślić</w:t>
      </w:r>
    </w:p>
  </w:footnote>
  <w:footnote w:id="2">
    <w:p w14:paraId="6580ADE5" w14:textId="2FFB8FFF" w:rsidR="002B0CEA" w:rsidRDefault="002B0CEA">
      <w:pPr>
        <w:pStyle w:val="Tekstprzypisudolnego"/>
      </w:pPr>
    </w:p>
  </w:footnote>
  <w:footnote w:id="3">
    <w:p w14:paraId="56AF208A" w14:textId="197848F6" w:rsidR="00871FF9" w:rsidRDefault="00871F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CDF">
        <w:rPr>
          <w:rFonts w:ascii="Times New Roman" w:hAnsi="Times New Roman" w:cs="Times New Roman"/>
        </w:rPr>
        <w:t>w uczelni publicznej lub niepublicznej, w instytucie PAN, instytucie badawczym lub instytucie sieci Łukasiewicz</w:t>
      </w:r>
      <w:r>
        <w:rPr>
          <w:rFonts w:ascii="Times New Roman" w:hAnsi="Times New Roman" w:cs="Times New Roman"/>
        </w:rPr>
        <w:t xml:space="preserve"> lub </w:t>
      </w:r>
      <w:r w:rsidRPr="00844711">
        <w:rPr>
          <w:rFonts w:ascii="Times New Roman" w:hAnsi="Times New Roman" w:cs="Times New Roman"/>
        </w:rPr>
        <w:t>uczelnia zagraniczna, przedsiębiorstwo</w:t>
      </w:r>
    </w:p>
  </w:footnote>
  <w:footnote w:id="4">
    <w:p w14:paraId="1CCA913A" w14:textId="48B77A44" w:rsidR="00B866A3" w:rsidRDefault="00D01D4C" w:rsidP="00B866A3">
      <w:pPr>
        <w:pStyle w:val="Tekstprzypisudolnego"/>
      </w:pPr>
      <w:r w:rsidRPr="00D01D4C">
        <w:rPr>
          <w:rStyle w:val="Odwoanieprzypisudolnego"/>
        </w:rPr>
        <w:sym w:font="Symbol" w:char="F02A"/>
      </w:r>
      <w:r>
        <w:t xml:space="preserve"> </w:t>
      </w:r>
      <w:r w:rsidRPr="004123CD">
        <w:rPr>
          <w:rFonts w:ascii="Times New Roman" w:hAnsi="Times New Roman" w:cs="Times New Roman"/>
          <w:i/>
          <w:iCs/>
        </w:rPr>
        <w:t>niewłaściwe skreślić</w:t>
      </w:r>
    </w:p>
  </w:footnote>
  <w:footnote w:id="5">
    <w:p w14:paraId="03466CA5" w14:textId="1ABFBCB7" w:rsidR="00D01D4C" w:rsidRDefault="00D01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94D67"/>
    <w:multiLevelType w:val="hybridMultilevel"/>
    <w:tmpl w:val="F420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123255">
    <w:abstractNumId w:val="0"/>
  </w:num>
  <w:num w:numId="2" w16cid:durableId="1118833592">
    <w:abstractNumId w:val="1"/>
  </w:num>
  <w:num w:numId="3" w16cid:durableId="2060862090">
    <w:abstractNumId w:val="2"/>
  </w:num>
  <w:num w:numId="4" w16cid:durableId="449974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A2"/>
    <w:rsid w:val="000056A7"/>
    <w:rsid w:val="00012ABC"/>
    <w:rsid w:val="0002500A"/>
    <w:rsid w:val="00026B29"/>
    <w:rsid w:val="000274D8"/>
    <w:rsid w:val="00040760"/>
    <w:rsid w:val="000413D2"/>
    <w:rsid w:val="00057F27"/>
    <w:rsid w:val="00063C59"/>
    <w:rsid w:val="000647B8"/>
    <w:rsid w:val="0007580C"/>
    <w:rsid w:val="000B5050"/>
    <w:rsid w:val="000C7C22"/>
    <w:rsid w:val="000D2B09"/>
    <w:rsid w:val="000D5BF0"/>
    <w:rsid w:val="000F1FC8"/>
    <w:rsid w:val="00170AB7"/>
    <w:rsid w:val="00183314"/>
    <w:rsid w:val="00183BFE"/>
    <w:rsid w:val="00190F1C"/>
    <w:rsid w:val="001947C4"/>
    <w:rsid w:val="001B1ACB"/>
    <w:rsid w:val="001B3E4E"/>
    <w:rsid w:val="001B4093"/>
    <w:rsid w:val="001B56C4"/>
    <w:rsid w:val="001C0DC9"/>
    <w:rsid w:val="001E54FE"/>
    <w:rsid w:val="001E5744"/>
    <w:rsid w:val="002177C1"/>
    <w:rsid w:val="002529D8"/>
    <w:rsid w:val="00255B19"/>
    <w:rsid w:val="00256604"/>
    <w:rsid w:val="00273331"/>
    <w:rsid w:val="00275600"/>
    <w:rsid w:val="002A71C4"/>
    <w:rsid w:val="002B0CEA"/>
    <w:rsid w:val="002B34FC"/>
    <w:rsid w:val="002B3738"/>
    <w:rsid w:val="002C0DCC"/>
    <w:rsid w:val="002E1357"/>
    <w:rsid w:val="00303BDC"/>
    <w:rsid w:val="00311865"/>
    <w:rsid w:val="00352136"/>
    <w:rsid w:val="00355A64"/>
    <w:rsid w:val="003A58C8"/>
    <w:rsid w:val="003B1702"/>
    <w:rsid w:val="003E6688"/>
    <w:rsid w:val="0040226F"/>
    <w:rsid w:val="00405F9C"/>
    <w:rsid w:val="00411940"/>
    <w:rsid w:val="00411E4D"/>
    <w:rsid w:val="00411F88"/>
    <w:rsid w:val="004123CD"/>
    <w:rsid w:val="00426329"/>
    <w:rsid w:val="00435470"/>
    <w:rsid w:val="00441129"/>
    <w:rsid w:val="00455AAA"/>
    <w:rsid w:val="00482B6B"/>
    <w:rsid w:val="004C0E29"/>
    <w:rsid w:val="004C47FB"/>
    <w:rsid w:val="004C6BCF"/>
    <w:rsid w:val="004F6A90"/>
    <w:rsid w:val="004F7F55"/>
    <w:rsid w:val="00502DA2"/>
    <w:rsid w:val="0051616B"/>
    <w:rsid w:val="00523144"/>
    <w:rsid w:val="00526D60"/>
    <w:rsid w:val="00545A79"/>
    <w:rsid w:val="00574976"/>
    <w:rsid w:val="0058215C"/>
    <w:rsid w:val="005F196F"/>
    <w:rsid w:val="00623A52"/>
    <w:rsid w:val="00625BA2"/>
    <w:rsid w:val="00626C4F"/>
    <w:rsid w:val="00630593"/>
    <w:rsid w:val="00641BC3"/>
    <w:rsid w:val="0066124C"/>
    <w:rsid w:val="006730A9"/>
    <w:rsid w:val="00695BAC"/>
    <w:rsid w:val="006D31FB"/>
    <w:rsid w:val="006D4789"/>
    <w:rsid w:val="006E7168"/>
    <w:rsid w:val="006F2B8E"/>
    <w:rsid w:val="0071019E"/>
    <w:rsid w:val="00711937"/>
    <w:rsid w:val="00715A5B"/>
    <w:rsid w:val="00716960"/>
    <w:rsid w:val="007235D4"/>
    <w:rsid w:val="0079256A"/>
    <w:rsid w:val="007A1E1B"/>
    <w:rsid w:val="007A2A4C"/>
    <w:rsid w:val="007C1480"/>
    <w:rsid w:val="007D391F"/>
    <w:rsid w:val="007E4EE5"/>
    <w:rsid w:val="007E710F"/>
    <w:rsid w:val="007F4CDF"/>
    <w:rsid w:val="007F5052"/>
    <w:rsid w:val="008037EE"/>
    <w:rsid w:val="00814AD7"/>
    <w:rsid w:val="00825BCC"/>
    <w:rsid w:val="00832531"/>
    <w:rsid w:val="00844711"/>
    <w:rsid w:val="00865475"/>
    <w:rsid w:val="00871FF9"/>
    <w:rsid w:val="0088395A"/>
    <w:rsid w:val="008B0DE1"/>
    <w:rsid w:val="008B3781"/>
    <w:rsid w:val="008B60A6"/>
    <w:rsid w:val="008C572C"/>
    <w:rsid w:val="008C73D4"/>
    <w:rsid w:val="008C75F8"/>
    <w:rsid w:val="008E03C1"/>
    <w:rsid w:val="008E7ECC"/>
    <w:rsid w:val="009036BF"/>
    <w:rsid w:val="00903ACD"/>
    <w:rsid w:val="009108D6"/>
    <w:rsid w:val="0092785F"/>
    <w:rsid w:val="009644D6"/>
    <w:rsid w:val="009777D7"/>
    <w:rsid w:val="009A6BBC"/>
    <w:rsid w:val="009A7D69"/>
    <w:rsid w:val="009B5820"/>
    <w:rsid w:val="009C384D"/>
    <w:rsid w:val="009E7A00"/>
    <w:rsid w:val="009F7A3C"/>
    <w:rsid w:val="00A170D4"/>
    <w:rsid w:val="00A2322C"/>
    <w:rsid w:val="00A431DA"/>
    <w:rsid w:val="00A452B5"/>
    <w:rsid w:val="00A51010"/>
    <w:rsid w:val="00A67C06"/>
    <w:rsid w:val="00A811FA"/>
    <w:rsid w:val="00AA2D3C"/>
    <w:rsid w:val="00AA60DB"/>
    <w:rsid w:val="00AB6F9C"/>
    <w:rsid w:val="00AD428F"/>
    <w:rsid w:val="00AD4B9C"/>
    <w:rsid w:val="00AE6242"/>
    <w:rsid w:val="00AE6314"/>
    <w:rsid w:val="00AF4CFA"/>
    <w:rsid w:val="00AF58B0"/>
    <w:rsid w:val="00B164F0"/>
    <w:rsid w:val="00B42305"/>
    <w:rsid w:val="00B46999"/>
    <w:rsid w:val="00B81C1F"/>
    <w:rsid w:val="00B82BF1"/>
    <w:rsid w:val="00B866A3"/>
    <w:rsid w:val="00BC270A"/>
    <w:rsid w:val="00BE3446"/>
    <w:rsid w:val="00BE58F5"/>
    <w:rsid w:val="00C06281"/>
    <w:rsid w:val="00C10753"/>
    <w:rsid w:val="00C2657A"/>
    <w:rsid w:val="00C30A18"/>
    <w:rsid w:val="00C725A4"/>
    <w:rsid w:val="00C75472"/>
    <w:rsid w:val="00C805A4"/>
    <w:rsid w:val="00C80CE2"/>
    <w:rsid w:val="00C82820"/>
    <w:rsid w:val="00C86A5A"/>
    <w:rsid w:val="00C90B0F"/>
    <w:rsid w:val="00C92EC9"/>
    <w:rsid w:val="00C95F4D"/>
    <w:rsid w:val="00CA3CCB"/>
    <w:rsid w:val="00CA5219"/>
    <w:rsid w:val="00CC39F7"/>
    <w:rsid w:val="00CC7CA8"/>
    <w:rsid w:val="00CF1809"/>
    <w:rsid w:val="00D01D4C"/>
    <w:rsid w:val="00D01E4A"/>
    <w:rsid w:val="00D06C10"/>
    <w:rsid w:val="00D2053E"/>
    <w:rsid w:val="00D42C1C"/>
    <w:rsid w:val="00D65AEB"/>
    <w:rsid w:val="00D6626D"/>
    <w:rsid w:val="00DB179A"/>
    <w:rsid w:val="00DB2983"/>
    <w:rsid w:val="00DB3F09"/>
    <w:rsid w:val="00DE2E89"/>
    <w:rsid w:val="00E259B9"/>
    <w:rsid w:val="00E30CBC"/>
    <w:rsid w:val="00E362F7"/>
    <w:rsid w:val="00E57638"/>
    <w:rsid w:val="00E677CC"/>
    <w:rsid w:val="00E73466"/>
    <w:rsid w:val="00E803A8"/>
    <w:rsid w:val="00E8060A"/>
    <w:rsid w:val="00E811C0"/>
    <w:rsid w:val="00E92EDC"/>
    <w:rsid w:val="00E956A4"/>
    <w:rsid w:val="00EB0942"/>
    <w:rsid w:val="00EC69EA"/>
    <w:rsid w:val="00ED15FF"/>
    <w:rsid w:val="00EF42B2"/>
    <w:rsid w:val="00F02C41"/>
    <w:rsid w:val="00F070E9"/>
    <w:rsid w:val="00F334D8"/>
    <w:rsid w:val="00F3431C"/>
    <w:rsid w:val="00F42D0D"/>
    <w:rsid w:val="00F42E0B"/>
    <w:rsid w:val="00F46DA6"/>
    <w:rsid w:val="00F71B69"/>
    <w:rsid w:val="00F859B7"/>
    <w:rsid w:val="00F952DC"/>
    <w:rsid w:val="00F95CFE"/>
    <w:rsid w:val="00FA5656"/>
    <w:rsid w:val="00FB5B32"/>
    <w:rsid w:val="00FC784B"/>
    <w:rsid w:val="00FE2BFF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Domylnaczcionkaakapitu"/>
    <w:rsid w:val="006E7168"/>
  </w:style>
  <w:style w:type="paragraph" w:styleId="NormalnyWeb">
    <w:name w:val="Normal (Web)"/>
    <w:basedOn w:val="Normalny"/>
    <w:uiPriority w:val="99"/>
    <w:unhideWhenUsed/>
    <w:rsid w:val="006E716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1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d@adm.p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9968-9FDD-4B95-AFEE-2BB6B82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Marzena Jankowska ISD PŁ</cp:lastModifiedBy>
  <cp:revision>3</cp:revision>
  <cp:lastPrinted>2024-07-08T09:57:00Z</cp:lastPrinted>
  <dcterms:created xsi:type="dcterms:W3CDTF">2025-12-10T09:05:00Z</dcterms:created>
  <dcterms:modified xsi:type="dcterms:W3CDTF">2025-12-10T09:06:00Z</dcterms:modified>
</cp:coreProperties>
</file>